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6EB0" w14:textId="77777777" w:rsidR="0043703C" w:rsidRPr="0043703C" w:rsidRDefault="0043703C" w:rsidP="00717BBA">
      <w:pPr>
        <w:pStyle w:val="Titolo1"/>
        <w:jc w:val="center"/>
      </w:pPr>
      <w:r w:rsidRPr="0043703C">
        <w:t>RELAZIONE FINALE DISCIPLINARE</w:t>
      </w:r>
    </w:p>
    <w:p w14:paraId="750EFD46" w14:textId="108914EE" w:rsidR="0043703C" w:rsidRPr="0043703C" w:rsidRDefault="0043703C" w:rsidP="002E15C7">
      <w:pPr>
        <w:jc w:val="center"/>
        <w:rPr>
          <w:rFonts w:cs="Arial"/>
          <w:szCs w:val="24"/>
        </w:rPr>
      </w:pPr>
      <w:r w:rsidRPr="0043703C">
        <w:rPr>
          <w:rFonts w:cs="Arial"/>
          <w:szCs w:val="24"/>
        </w:rPr>
        <w:t xml:space="preserve">Anno scolastico </w:t>
      </w:r>
      <w:r w:rsidR="00717BBA">
        <w:rPr>
          <w:rFonts w:cs="Arial"/>
          <w:szCs w:val="24"/>
        </w:rPr>
        <w:t>_____/_____</w:t>
      </w:r>
      <w:r w:rsidR="00643190">
        <w:rPr>
          <w:rFonts w:cs="Arial"/>
          <w:szCs w:val="24"/>
        </w:rPr>
        <w:pict w14:anchorId="3AD1093E">
          <v:rect id="_x0000_i1025" style="width:0;height:1.5pt" o:hralign="center" o:hrstd="t" o:hr="t" fillcolor="#a0a0a0" stroked="f"/>
        </w:pict>
      </w:r>
    </w:p>
    <w:p w14:paraId="37DD4EDA" w14:textId="77777777" w:rsidR="002E15C7" w:rsidRPr="002E15C7" w:rsidRDefault="002E15C7" w:rsidP="0043703C">
      <w:pPr>
        <w:rPr>
          <w:rFonts w:cs="Arial"/>
          <w:sz w:val="12"/>
          <w:szCs w:val="12"/>
        </w:rPr>
      </w:pPr>
    </w:p>
    <w:p w14:paraId="281D3F33" w14:textId="617746A0" w:rsidR="0043703C" w:rsidRPr="0043703C" w:rsidRDefault="0043703C" w:rsidP="0043703C">
      <w:pPr>
        <w:rPr>
          <w:rFonts w:cs="Arial"/>
          <w:szCs w:val="24"/>
        </w:rPr>
      </w:pPr>
      <w:r w:rsidRPr="0043703C">
        <w:rPr>
          <w:rFonts w:cs="Arial"/>
          <w:szCs w:val="24"/>
        </w:rPr>
        <w:t xml:space="preserve">Docente: </w:t>
      </w:r>
      <w:sdt>
        <w:sdtPr>
          <w:rPr>
            <w:rFonts w:cs="Arial"/>
            <w:b/>
            <w:szCs w:val="24"/>
          </w:rPr>
          <w:id w:val="-574587361"/>
          <w:placeholder>
            <w:docPart w:val="D1F7EFB3EDD049339ECD29DC01BAC18D"/>
          </w:placeholder>
          <w:text/>
        </w:sdtPr>
        <w:sdtEndPr/>
        <w:sdtContent>
          <w:r>
            <w:rPr>
              <w:rFonts w:cs="Arial"/>
              <w:b/>
              <w:szCs w:val="24"/>
            </w:rPr>
            <w:t xml:space="preserve">                                      </w:t>
          </w:r>
        </w:sdtContent>
      </w:sdt>
    </w:p>
    <w:p w14:paraId="050E60FF" w14:textId="7B229D3C" w:rsidR="0043703C" w:rsidRPr="0043703C" w:rsidRDefault="0043703C" w:rsidP="0043703C">
      <w:pPr>
        <w:rPr>
          <w:rFonts w:cs="Arial"/>
          <w:szCs w:val="24"/>
        </w:rPr>
      </w:pPr>
      <w:r w:rsidRPr="0043703C">
        <w:rPr>
          <w:rFonts w:cs="Arial"/>
          <w:szCs w:val="24"/>
        </w:rPr>
        <w:t xml:space="preserve">Disciplina: </w:t>
      </w:r>
      <w:sdt>
        <w:sdtPr>
          <w:rPr>
            <w:rFonts w:cs="Arial"/>
            <w:b/>
            <w:szCs w:val="24"/>
          </w:rPr>
          <w:id w:val="585509275"/>
          <w:placeholder>
            <w:docPart w:val="D1F7EFB3EDD049339ECD29DC01BAC18D"/>
          </w:placeholder>
          <w:text/>
        </w:sdtPr>
        <w:sdtEndPr/>
        <w:sdtContent>
          <w:r>
            <w:rPr>
              <w:rFonts w:cs="Arial"/>
              <w:b/>
              <w:szCs w:val="24"/>
            </w:rPr>
            <w:t xml:space="preserve">                                 </w:t>
          </w:r>
        </w:sdtContent>
      </w:sdt>
    </w:p>
    <w:p w14:paraId="13ABC578" w14:textId="570FC277" w:rsidR="0043703C" w:rsidRPr="0043703C" w:rsidRDefault="0043703C" w:rsidP="0043703C">
      <w:pPr>
        <w:rPr>
          <w:rFonts w:cs="Arial"/>
          <w:szCs w:val="24"/>
        </w:rPr>
      </w:pPr>
      <w:r w:rsidRPr="0043703C">
        <w:rPr>
          <w:rFonts w:cs="Arial"/>
          <w:szCs w:val="24"/>
        </w:rPr>
        <w:t xml:space="preserve">Classe: </w:t>
      </w:r>
      <w:sdt>
        <w:sdtPr>
          <w:rPr>
            <w:rFonts w:cs="Arial"/>
            <w:b/>
            <w:szCs w:val="24"/>
          </w:rPr>
          <w:id w:val="848691925"/>
          <w:placeholder>
            <w:docPart w:val="D1F7EFB3EDD049339ECD29DC01BAC18D"/>
          </w:placeholder>
          <w:text/>
        </w:sdtPr>
        <w:sdtEndPr/>
        <w:sdtContent>
          <w:r>
            <w:rPr>
              <w:rFonts w:cs="Arial"/>
              <w:b/>
              <w:szCs w:val="24"/>
            </w:rPr>
            <w:t xml:space="preserve">    </w:t>
          </w:r>
        </w:sdtContent>
      </w:sdt>
      <w:r w:rsidRPr="0043703C">
        <w:rPr>
          <w:rFonts w:cs="Arial"/>
          <w:szCs w:val="24"/>
        </w:rPr>
        <w:tab/>
        <w:t xml:space="preserve">Sezione: </w:t>
      </w:r>
      <w:sdt>
        <w:sdtPr>
          <w:rPr>
            <w:rFonts w:cs="Arial"/>
            <w:b/>
            <w:szCs w:val="24"/>
          </w:rPr>
          <w:id w:val="-1349319731"/>
          <w:placeholder>
            <w:docPart w:val="D1F7EFB3EDD049339ECD29DC01BAC18D"/>
          </w:placeholder>
          <w:text/>
        </w:sdtPr>
        <w:sdtEndPr/>
        <w:sdtContent>
          <w:r>
            <w:rPr>
              <w:rFonts w:cs="Arial"/>
              <w:b/>
              <w:szCs w:val="24"/>
            </w:rPr>
            <w:t xml:space="preserve">   </w:t>
          </w:r>
        </w:sdtContent>
      </w:sdt>
    </w:p>
    <w:p w14:paraId="3FC3543A" w14:textId="6FFDA379" w:rsidR="0043703C" w:rsidRPr="0043703C" w:rsidRDefault="00643190"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4383016C" w14:textId="77777777" w:rsidR="0043703C" w:rsidRPr="0043703C" w:rsidRDefault="0043703C" w:rsidP="0043703C">
      <w:pPr>
        <w:rPr>
          <w:rFonts w:cs="Arial"/>
          <w:b/>
          <w:szCs w:val="24"/>
        </w:rPr>
      </w:pPr>
      <w:r w:rsidRPr="0043703C">
        <w:rPr>
          <w:rFonts w:cs="Arial"/>
          <w:b/>
          <w:szCs w:val="24"/>
        </w:rPr>
        <w:t>SITUAZIONE DELLA CLASSE IN USCITA</w:t>
      </w:r>
    </w:p>
    <w:p w14:paraId="3D11D27F" w14:textId="1E1FF54C" w:rsidR="0043703C" w:rsidRPr="0043703C" w:rsidRDefault="0043703C" w:rsidP="0043703C">
      <w:pPr>
        <w:rPr>
          <w:rFonts w:cs="Arial"/>
          <w:szCs w:val="24"/>
        </w:rPr>
      </w:pPr>
      <w:r w:rsidRPr="0043703C">
        <w:rPr>
          <w:rFonts w:cs="Arial"/>
          <w:szCs w:val="24"/>
        </w:rPr>
        <w:t xml:space="preserve">Numero Alunni: </w:t>
      </w:r>
      <w:sdt>
        <w:sdtPr>
          <w:rPr>
            <w:rFonts w:cs="Arial"/>
            <w:szCs w:val="24"/>
          </w:rPr>
          <w:id w:val="334895478"/>
          <w:placeholder>
            <w:docPart w:val="D1F7EFB3EDD049339ECD29DC01BAC18D"/>
          </w:placeholder>
          <w:text/>
        </w:sdtPr>
        <w:sdtEndPr/>
        <w:sdtContent>
          <w:r>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szCs w:val="24"/>
          </w:rPr>
          <w:id w:val="53674658"/>
          <w:placeholder>
            <w:docPart w:val="D1F7EFB3EDD049339ECD29DC01BAC18D"/>
          </w:placeholder>
          <w:text/>
        </w:sdtPr>
        <w:sdtEndPr/>
        <w:sdtContent>
          <w:r w:rsidRPr="004719A0">
            <w:rPr>
              <w:rFonts w:cs="Arial"/>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szCs w:val="24"/>
          </w:rPr>
          <w:id w:val="1060365341"/>
          <w:placeholder>
            <w:docPart w:val="D1F7EFB3EDD049339ECD29DC01BAC18D"/>
          </w:placeholder>
          <w:text/>
        </w:sdtPr>
        <w:sdtEndPr/>
        <w:sdtContent>
          <w:r w:rsidRPr="001778FE">
            <w:rPr>
              <w:rFonts w:cs="Arial"/>
              <w:szCs w:val="24"/>
            </w:rPr>
            <w:t xml:space="preserve">     </w:t>
          </w:r>
        </w:sdtContent>
      </w:sdt>
      <w:r w:rsidRPr="0043703C">
        <w:rPr>
          <w:rFonts w:cs="Arial"/>
          <w:szCs w:val="24"/>
        </w:rPr>
        <w:tab/>
      </w:r>
    </w:p>
    <w:p w14:paraId="001AD3A2" w14:textId="0FE0EDF0" w:rsidR="0043703C" w:rsidRPr="0043703C" w:rsidRDefault="0043703C" w:rsidP="0043703C">
      <w:pPr>
        <w:numPr>
          <w:ilvl w:val="0"/>
          <w:numId w:val="30"/>
        </w:numPr>
        <w:rPr>
          <w:rFonts w:cs="Arial"/>
          <w:szCs w:val="24"/>
        </w:rPr>
      </w:pPr>
      <w:r w:rsidRPr="0043703C">
        <w:rPr>
          <w:rFonts w:cs="Arial"/>
          <w:szCs w:val="24"/>
        </w:rPr>
        <w:t xml:space="preserve">Ripetenti: </w:t>
      </w:r>
      <w:sdt>
        <w:sdtPr>
          <w:rPr>
            <w:rFonts w:cs="Arial"/>
            <w:szCs w:val="24"/>
          </w:rPr>
          <w:id w:val="-1971348774"/>
          <w:placeholder>
            <w:docPart w:val="D1F7EFB3EDD049339ECD29DC01BAC18D"/>
          </w:placeholder>
          <w:text/>
        </w:sdtPr>
        <w:sdtEndPr/>
        <w:sdtContent>
          <w:r w:rsidRPr="000556C0">
            <w:rPr>
              <w:rFonts w:cs="Arial"/>
              <w:szCs w:val="24"/>
            </w:rPr>
            <w:t xml:space="preserve">     </w:t>
          </w:r>
        </w:sdtContent>
      </w:sdt>
    </w:p>
    <w:p w14:paraId="20359125" w14:textId="77777777" w:rsidR="0043703C" w:rsidRPr="0043703C" w:rsidRDefault="0043703C" w:rsidP="0043703C">
      <w:pPr>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717BBA" w:rsidRDefault="00643190" w:rsidP="0043703C">
            <w:pPr>
              <w:rPr>
                <w:rFonts w:cs="Arial"/>
                <w:bCs/>
                <w:szCs w:val="24"/>
              </w:rPr>
            </w:pPr>
            <w:sdt>
              <w:sdtPr>
                <w:rPr>
                  <w:rFonts w:cs="Arial"/>
                  <w:bCs/>
                  <w:szCs w:val="24"/>
                </w:rPr>
                <w:id w:val="-1307317239"/>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Vivace</w:t>
            </w:r>
          </w:p>
          <w:p w14:paraId="6F87B2FC" w14:textId="73332EE8" w:rsidR="0043703C" w:rsidRPr="00717BBA" w:rsidRDefault="00643190" w:rsidP="0043703C">
            <w:pPr>
              <w:rPr>
                <w:rFonts w:cs="Arial"/>
                <w:bCs/>
                <w:szCs w:val="24"/>
              </w:rPr>
            </w:pPr>
            <w:sdt>
              <w:sdtPr>
                <w:rPr>
                  <w:rFonts w:cs="Arial"/>
                  <w:bCs/>
                  <w:szCs w:val="24"/>
                </w:rPr>
                <w:id w:val="1245530225"/>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Tranquilla</w:t>
            </w:r>
            <w:r w:rsidR="0043703C" w:rsidRPr="00717BBA">
              <w:rPr>
                <w:rFonts w:cs="Arial"/>
                <w:bCs/>
                <w:szCs w:val="24"/>
              </w:rPr>
              <w:tab/>
            </w:r>
          </w:p>
          <w:p w14:paraId="43EA4ECE" w14:textId="0D9B7039" w:rsidR="0043703C" w:rsidRPr="00717BBA" w:rsidRDefault="00643190" w:rsidP="0043703C">
            <w:pPr>
              <w:rPr>
                <w:rFonts w:cs="Arial"/>
                <w:bCs/>
                <w:szCs w:val="24"/>
              </w:rPr>
            </w:pPr>
            <w:sdt>
              <w:sdtPr>
                <w:rPr>
                  <w:rFonts w:cs="Arial"/>
                  <w:bCs/>
                  <w:szCs w:val="24"/>
                </w:rPr>
                <w:id w:val="294730903"/>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Disciplinata</w:t>
            </w:r>
            <w:r w:rsidR="0043703C" w:rsidRPr="00717BBA">
              <w:rPr>
                <w:rFonts w:cs="Arial"/>
                <w:bCs/>
                <w:szCs w:val="24"/>
              </w:rPr>
              <w:tab/>
            </w:r>
          </w:p>
          <w:p w14:paraId="0EDE05FD" w14:textId="1F2CEA97" w:rsidR="0043703C" w:rsidRPr="00717BBA" w:rsidRDefault="00643190" w:rsidP="0043703C">
            <w:pPr>
              <w:rPr>
                <w:rFonts w:cs="Arial"/>
                <w:bCs/>
                <w:szCs w:val="24"/>
              </w:rPr>
            </w:pPr>
            <w:sdt>
              <w:sdtPr>
                <w:rPr>
                  <w:rFonts w:cs="Arial"/>
                  <w:bCs/>
                  <w:szCs w:val="24"/>
                </w:rPr>
                <w:id w:val="2086640858"/>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Attenta ed interessata alla lezione</w:t>
            </w:r>
            <w:r w:rsidR="0043703C" w:rsidRPr="00717BBA">
              <w:rPr>
                <w:rFonts w:cs="Arial"/>
                <w:bCs/>
                <w:szCs w:val="24"/>
              </w:rPr>
              <w:tab/>
            </w:r>
          </w:p>
          <w:p w14:paraId="76986385" w14:textId="193058F5" w:rsidR="0043703C" w:rsidRPr="00717BBA" w:rsidRDefault="00643190" w:rsidP="0043703C">
            <w:pPr>
              <w:rPr>
                <w:rFonts w:cs="Arial"/>
                <w:bCs/>
                <w:szCs w:val="24"/>
              </w:rPr>
            </w:pPr>
            <w:sdt>
              <w:sdtPr>
                <w:rPr>
                  <w:rFonts w:cs="Arial"/>
                  <w:bCs/>
                  <w:szCs w:val="24"/>
                </w:rPr>
                <w:id w:val="1876732116"/>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Partecipe</w:t>
            </w:r>
            <w:r w:rsidR="0043703C" w:rsidRPr="00717BBA">
              <w:rPr>
                <w:rFonts w:cs="Arial"/>
                <w:bCs/>
                <w:szCs w:val="24"/>
              </w:rPr>
              <w:tab/>
            </w:r>
          </w:p>
          <w:p w14:paraId="4F2ED063" w14:textId="6ED16806" w:rsidR="0043703C" w:rsidRPr="00717BBA" w:rsidRDefault="00643190" w:rsidP="0043703C">
            <w:pPr>
              <w:rPr>
                <w:rFonts w:cs="Arial"/>
                <w:bCs/>
                <w:szCs w:val="24"/>
              </w:rPr>
            </w:pPr>
            <w:sdt>
              <w:sdtPr>
                <w:rPr>
                  <w:rFonts w:cs="Arial"/>
                  <w:bCs/>
                  <w:szCs w:val="24"/>
                </w:rPr>
                <w:id w:val="-845022441"/>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Collaborativa</w:t>
            </w:r>
            <w:r w:rsidR="0043703C" w:rsidRPr="00717BBA">
              <w:rPr>
                <w:rFonts w:cs="Arial"/>
                <w:bCs/>
                <w:szCs w:val="24"/>
              </w:rPr>
              <w:tab/>
            </w:r>
          </w:p>
          <w:p w14:paraId="51FD5588" w14:textId="729090C8" w:rsidR="0043703C" w:rsidRPr="00717BBA" w:rsidRDefault="00643190" w:rsidP="0043703C">
            <w:pPr>
              <w:rPr>
                <w:rFonts w:cs="Arial"/>
                <w:bCs/>
                <w:szCs w:val="24"/>
              </w:rPr>
            </w:pPr>
            <w:sdt>
              <w:sdtPr>
                <w:rPr>
                  <w:rFonts w:cs="Arial"/>
                  <w:bCs/>
                  <w:szCs w:val="24"/>
                </w:rPr>
                <w:id w:val="-376932543"/>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Non abituata all’ascolto attivo</w:t>
            </w:r>
            <w:r w:rsidR="0043703C" w:rsidRPr="00717BBA">
              <w:rPr>
                <w:rFonts w:cs="Arial"/>
                <w:bCs/>
                <w:szCs w:val="24"/>
              </w:rPr>
              <w:tab/>
            </w:r>
          </w:p>
          <w:p w14:paraId="7EC72E00" w14:textId="2F0F4A5C" w:rsidR="0043703C" w:rsidRPr="00717BBA" w:rsidRDefault="00643190" w:rsidP="0043703C">
            <w:pPr>
              <w:rPr>
                <w:rFonts w:cs="Arial"/>
                <w:bCs/>
                <w:szCs w:val="24"/>
              </w:rPr>
            </w:pPr>
            <w:sdt>
              <w:sdtPr>
                <w:rPr>
                  <w:rFonts w:cs="Arial"/>
                  <w:bCs/>
                  <w:szCs w:val="24"/>
                </w:rPr>
                <w:id w:val="-207569691"/>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Poco motivata</w:t>
            </w:r>
          </w:p>
          <w:p w14:paraId="3A3CAFE9" w14:textId="78A46F14" w:rsidR="0043703C" w:rsidRPr="00717BBA" w:rsidRDefault="00643190" w:rsidP="0043703C">
            <w:pPr>
              <w:rPr>
                <w:rFonts w:cs="Arial"/>
                <w:bCs/>
                <w:szCs w:val="24"/>
              </w:rPr>
            </w:pPr>
            <w:sdt>
              <w:sdtPr>
                <w:rPr>
                  <w:rFonts w:cs="Arial"/>
                  <w:bCs/>
                  <w:szCs w:val="24"/>
                </w:rPr>
                <w:id w:val="1341201354"/>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Problematica</w:t>
            </w:r>
          </w:p>
          <w:p w14:paraId="45354580" w14:textId="5746534B" w:rsidR="0043703C" w:rsidRPr="0043703C" w:rsidRDefault="00643190" w:rsidP="0043703C">
            <w:pPr>
              <w:rPr>
                <w:rFonts w:cs="Arial"/>
                <w:szCs w:val="24"/>
              </w:rPr>
            </w:pPr>
            <w:sdt>
              <w:sdtPr>
                <w:rPr>
                  <w:rFonts w:cs="Arial"/>
                  <w:bCs/>
                  <w:szCs w:val="24"/>
                </w:rPr>
                <w:id w:val="677154757"/>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Demotivata</w:t>
            </w:r>
          </w:p>
        </w:tc>
        <w:tc>
          <w:tcPr>
            <w:tcW w:w="3107" w:type="dxa"/>
          </w:tcPr>
          <w:p w14:paraId="079A24A8" w14:textId="3FF635FE" w:rsidR="0043703C" w:rsidRPr="00717BBA" w:rsidRDefault="00643190" w:rsidP="0043703C">
            <w:pPr>
              <w:rPr>
                <w:rFonts w:cs="Arial"/>
                <w:bCs/>
                <w:szCs w:val="24"/>
              </w:rPr>
            </w:pPr>
            <w:sdt>
              <w:sdtPr>
                <w:rPr>
                  <w:rFonts w:cs="Arial"/>
                  <w:bCs/>
                  <w:szCs w:val="24"/>
                </w:rPr>
                <w:id w:val="1448196563"/>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Alto</w:t>
            </w:r>
          </w:p>
          <w:p w14:paraId="27B820C2" w14:textId="638231A1" w:rsidR="0043703C" w:rsidRPr="00717BBA" w:rsidRDefault="00643190" w:rsidP="0043703C">
            <w:pPr>
              <w:rPr>
                <w:rFonts w:cs="Arial"/>
                <w:bCs/>
                <w:szCs w:val="24"/>
              </w:rPr>
            </w:pPr>
            <w:sdt>
              <w:sdtPr>
                <w:rPr>
                  <w:rFonts w:cs="Arial"/>
                  <w:bCs/>
                  <w:szCs w:val="24"/>
                </w:rPr>
                <w:id w:val="1447810608"/>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Medio-alto</w:t>
            </w:r>
            <w:r w:rsidR="0043703C" w:rsidRPr="00717BBA">
              <w:rPr>
                <w:rFonts w:cs="Arial"/>
                <w:bCs/>
                <w:szCs w:val="24"/>
              </w:rPr>
              <w:tab/>
            </w:r>
          </w:p>
          <w:p w14:paraId="5DCD8379" w14:textId="14B6DDF5" w:rsidR="0043703C" w:rsidRPr="00717BBA" w:rsidRDefault="00643190" w:rsidP="0043703C">
            <w:pPr>
              <w:rPr>
                <w:rFonts w:cs="Arial"/>
                <w:bCs/>
                <w:szCs w:val="24"/>
              </w:rPr>
            </w:pPr>
            <w:sdt>
              <w:sdtPr>
                <w:rPr>
                  <w:rFonts w:cs="Arial"/>
                  <w:bCs/>
                  <w:szCs w:val="24"/>
                </w:rPr>
                <w:id w:val="-736081121"/>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Medio</w:t>
            </w:r>
            <w:r w:rsidR="0043703C" w:rsidRPr="00717BBA">
              <w:rPr>
                <w:rFonts w:cs="Arial"/>
                <w:bCs/>
                <w:szCs w:val="24"/>
              </w:rPr>
              <w:tab/>
            </w:r>
          </w:p>
          <w:p w14:paraId="3039A05C" w14:textId="466DCC22" w:rsidR="0043703C" w:rsidRPr="00717BBA" w:rsidRDefault="00643190" w:rsidP="0043703C">
            <w:pPr>
              <w:rPr>
                <w:rFonts w:cs="Arial"/>
                <w:bCs/>
                <w:szCs w:val="24"/>
              </w:rPr>
            </w:pPr>
            <w:sdt>
              <w:sdtPr>
                <w:rPr>
                  <w:rFonts w:cs="Arial"/>
                  <w:bCs/>
                  <w:szCs w:val="24"/>
                </w:rPr>
                <w:id w:val="621804606"/>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Medio-basso</w:t>
            </w:r>
            <w:r w:rsidR="0043703C" w:rsidRPr="00717BBA">
              <w:rPr>
                <w:rFonts w:cs="Arial"/>
                <w:bCs/>
                <w:szCs w:val="24"/>
              </w:rPr>
              <w:tab/>
            </w:r>
          </w:p>
          <w:p w14:paraId="2DC9B660" w14:textId="7D3CFCCE" w:rsidR="0043703C" w:rsidRPr="00717BBA" w:rsidRDefault="00643190" w:rsidP="0043703C">
            <w:pPr>
              <w:rPr>
                <w:rFonts w:cs="Arial"/>
                <w:bCs/>
                <w:szCs w:val="24"/>
              </w:rPr>
            </w:pPr>
            <w:sdt>
              <w:sdtPr>
                <w:rPr>
                  <w:rFonts w:cs="Arial"/>
                  <w:bCs/>
                  <w:szCs w:val="24"/>
                </w:rPr>
                <w:id w:val="544642197"/>
                <w14:checkbox>
                  <w14:checked w14:val="0"/>
                  <w14:checkedState w14:val="2612" w14:font="MS Gothic"/>
                  <w14:uncheckedState w14:val="2610" w14:font="MS Gothic"/>
                </w14:checkbox>
              </w:sdtPr>
              <w:sdtEndPr/>
              <w:sdtContent>
                <w:r w:rsidR="0043703C" w:rsidRPr="00717BBA">
                  <w:rPr>
                    <w:rFonts w:ascii="MS Gothic" w:eastAsia="MS Gothic" w:hAnsi="MS Gothic" w:cs="Arial" w:hint="eastAsia"/>
                    <w:bCs/>
                    <w:szCs w:val="24"/>
                  </w:rPr>
                  <w:t>☐</w:t>
                </w:r>
              </w:sdtContent>
            </w:sdt>
            <w:r w:rsidR="0043703C" w:rsidRPr="00717BBA">
              <w:rPr>
                <w:rFonts w:cs="Arial"/>
                <w:bCs/>
                <w:szCs w:val="24"/>
              </w:rPr>
              <w:tab/>
              <w:t>Basso</w:t>
            </w:r>
            <w:r w:rsidR="0043703C" w:rsidRPr="00717BBA">
              <w:rPr>
                <w:rFonts w:cs="Arial"/>
                <w:bCs/>
                <w:szCs w:val="24"/>
              </w:rPr>
              <w:tab/>
            </w:r>
          </w:p>
          <w:p w14:paraId="2E664942" w14:textId="77777777" w:rsidR="0043703C" w:rsidRPr="0043703C" w:rsidRDefault="0043703C" w:rsidP="0043703C">
            <w:pPr>
              <w:rPr>
                <w:rFonts w:cs="Arial"/>
                <w:szCs w:val="24"/>
              </w:rPr>
            </w:pPr>
          </w:p>
        </w:tc>
      </w:tr>
    </w:tbl>
    <w:p w14:paraId="389D8109" w14:textId="77777777" w:rsidR="0043703C" w:rsidRPr="0043703C" w:rsidRDefault="0043703C" w:rsidP="0043703C">
      <w:pPr>
        <w:rPr>
          <w:rFonts w:cs="Arial"/>
          <w:szCs w:val="24"/>
        </w:rPr>
      </w:pPr>
    </w:p>
    <w:p w14:paraId="0D6BF9EF" w14:textId="77777777" w:rsidR="0043703C" w:rsidRPr="0043703C" w:rsidRDefault="0043703C" w:rsidP="0043703C">
      <w:pPr>
        <w:rPr>
          <w:rFonts w:cs="Arial"/>
          <w:b/>
          <w:szCs w:val="24"/>
        </w:rPr>
      </w:pPr>
      <w:r w:rsidRPr="0043703C">
        <w:rPr>
          <w:rFonts w:cs="Arial"/>
          <w:b/>
          <w:szCs w:val="24"/>
        </w:rPr>
        <w:t>MEZZI UTILIZZATI PER INDIVIDUARE I GRUPPI DI LIVELLO IN USCITA</w:t>
      </w:r>
    </w:p>
    <w:p w14:paraId="370B6F39" w14:textId="77777777" w:rsidR="0043703C" w:rsidRPr="0043703C" w:rsidRDefault="0043703C" w:rsidP="0043703C">
      <w:pPr>
        <w:rPr>
          <w:rFonts w:cs="Arial"/>
          <w:szCs w:val="24"/>
          <w:u w:val="single"/>
        </w:rPr>
      </w:pPr>
      <w:r w:rsidRPr="0043703C">
        <w:rPr>
          <w:rFonts w:cs="Arial"/>
          <w:szCs w:val="24"/>
          <w:u w:val="single"/>
        </w:rPr>
        <w:t>Modalità di verifica</w:t>
      </w:r>
    </w:p>
    <w:p w14:paraId="4CB6B021" w14:textId="27BB5D7A" w:rsidR="0043703C" w:rsidRPr="00717BBA" w:rsidRDefault="00643190" w:rsidP="0043703C">
      <w:pPr>
        <w:rPr>
          <w:rFonts w:cs="Arial"/>
          <w:bCs/>
          <w:szCs w:val="24"/>
        </w:rPr>
      </w:pPr>
      <w:sdt>
        <w:sdtPr>
          <w:rPr>
            <w:rFonts w:cs="Arial"/>
            <w:bCs/>
            <w:szCs w:val="24"/>
          </w:rPr>
          <w:id w:val="-2055230247"/>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questionari a scelta multipla; </w:t>
      </w:r>
      <w:r w:rsidR="0043703C" w:rsidRPr="00717BBA">
        <w:rPr>
          <w:rFonts w:cs="Arial"/>
          <w:bCs/>
          <w:szCs w:val="24"/>
        </w:rPr>
        <w:tab/>
      </w:r>
      <w:r w:rsidR="0043703C" w:rsidRPr="00717BBA">
        <w:rPr>
          <w:rFonts w:cs="Arial"/>
          <w:bCs/>
          <w:szCs w:val="24"/>
        </w:rPr>
        <w:tab/>
      </w:r>
      <w:sdt>
        <w:sdtPr>
          <w:rPr>
            <w:rFonts w:cs="Arial"/>
            <w:bCs/>
            <w:szCs w:val="24"/>
          </w:rPr>
          <w:id w:val="11500145"/>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questionari a risposta aperta</w:t>
      </w:r>
    </w:p>
    <w:p w14:paraId="178FCB57" w14:textId="59FDE7DC" w:rsidR="0043703C" w:rsidRPr="00717BBA" w:rsidRDefault="00643190" w:rsidP="0043703C">
      <w:pPr>
        <w:rPr>
          <w:rFonts w:cs="Arial"/>
          <w:bCs/>
          <w:szCs w:val="24"/>
        </w:rPr>
      </w:pPr>
      <w:sdt>
        <w:sdtPr>
          <w:rPr>
            <w:rFonts w:cs="Arial"/>
            <w:bCs/>
            <w:szCs w:val="24"/>
          </w:rPr>
          <w:id w:val="1382220498"/>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prove scritte </w:t>
      </w:r>
      <w:r w:rsidR="0043703C" w:rsidRPr="00717BBA">
        <w:rPr>
          <w:rFonts w:cs="Arial"/>
          <w:bCs/>
          <w:szCs w:val="24"/>
        </w:rPr>
        <w:tab/>
      </w:r>
      <w:r w:rsidR="0043703C" w:rsidRPr="00717BBA">
        <w:rPr>
          <w:rFonts w:cs="Arial"/>
          <w:bCs/>
          <w:szCs w:val="24"/>
        </w:rPr>
        <w:tab/>
      </w:r>
      <w:r w:rsidR="0043703C" w:rsidRPr="00717BBA">
        <w:rPr>
          <w:rFonts w:cs="Arial"/>
          <w:bCs/>
          <w:szCs w:val="24"/>
        </w:rPr>
        <w:tab/>
      </w:r>
      <w:r w:rsidR="0043703C" w:rsidRPr="00717BBA">
        <w:rPr>
          <w:rFonts w:cs="Arial"/>
          <w:bCs/>
          <w:szCs w:val="24"/>
        </w:rPr>
        <w:tab/>
      </w:r>
      <w:sdt>
        <w:sdtPr>
          <w:rPr>
            <w:rFonts w:cs="Arial"/>
            <w:bCs/>
            <w:szCs w:val="24"/>
          </w:rPr>
          <w:id w:val="-837617612"/>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prove pratiche;</w:t>
      </w:r>
    </w:p>
    <w:p w14:paraId="02788AEC" w14:textId="028CFEC7" w:rsidR="0043703C" w:rsidRPr="00717BBA" w:rsidRDefault="00643190" w:rsidP="0043703C">
      <w:pPr>
        <w:rPr>
          <w:rFonts w:cs="Arial"/>
          <w:bCs/>
          <w:szCs w:val="24"/>
        </w:rPr>
      </w:pPr>
      <w:sdt>
        <w:sdtPr>
          <w:rPr>
            <w:rFonts w:cs="Arial"/>
            <w:bCs/>
            <w:szCs w:val="24"/>
          </w:rPr>
          <w:id w:val="434173287"/>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 xml:space="preserve">relazioni orali; </w:t>
      </w:r>
      <w:r w:rsidR="0043703C" w:rsidRPr="00717BBA">
        <w:rPr>
          <w:rFonts w:cs="Arial"/>
          <w:bCs/>
          <w:szCs w:val="24"/>
        </w:rPr>
        <w:tab/>
      </w:r>
      <w:r w:rsidR="0043703C" w:rsidRPr="00717BBA">
        <w:rPr>
          <w:rFonts w:cs="Arial"/>
          <w:bCs/>
          <w:szCs w:val="24"/>
        </w:rPr>
        <w:tab/>
      </w:r>
      <w:r w:rsidR="0043703C" w:rsidRPr="00717BBA">
        <w:rPr>
          <w:rFonts w:cs="Arial"/>
          <w:bCs/>
          <w:szCs w:val="24"/>
        </w:rPr>
        <w:tab/>
      </w:r>
      <w:r w:rsidR="0043703C" w:rsidRPr="00717BBA">
        <w:rPr>
          <w:rFonts w:cs="Arial"/>
          <w:bCs/>
          <w:szCs w:val="24"/>
        </w:rPr>
        <w:tab/>
      </w:r>
      <w:sdt>
        <w:sdtPr>
          <w:rPr>
            <w:rFonts w:cs="Arial"/>
            <w:bCs/>
            <w:szCs w:val="24"/>
          </w:rPr>
          <w:id w:val="-2144805076"/>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r>
      <w:r w:rsidR="0043703C" w:rsidRPr="00717BBA">
        <w:rPr>
          <w:rFonts w:cs="Arial"/>
          <w:bCs/>
          <w:szCs w:val="24"/>
        </w:rPr>
        <w:t>relazioni scritte</w:t>
      </w:r>
      <w:r w:rsidR="00CE20C0" w:rsidRPr="00717BBA">
        <w:rPr>
          <w:rFonts w:cs="Arial"/>
          <w:bCs/>
          <w:szCs w:val="24"/>
        </w:rPr>
        <w:t>;</w:t>
      </w:r>
    </w:p>
    <w:p w14:paraId="28250ECE" w14:textId="2588128E" w:rsidR="002D12CC" w:rsidRPr="00717BBA" w:rsidRDefault="00643190" w:rsidP="0043703C">
      <w:pPr>
        <w:rPr>
          <w:rFonts w:cs="Arial"/>
          <w:bCs/>
          <w:szCs w:val="24"/>
        </w:rPr>
      </w:pPr>
      <w:sdt>
        <w:sdtPr>
          <w:rPr>
            <w:rFonts w:cs="Arial"/>
            <w:bCs/>
            <w:szCs w:val="24"/>
          </w:rPr>
          <w:id w:val="1634439984"/>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t>presentazioni multimediali</w:t>
      </w:r>
      <w:r w:rsidR="002D12CC" w:rsidRPr="00717BBA">
        <w:rPr>
          <w:rFonts w:cs="Arial"/>
          <w:bCs/>
          <w:szCs w:val="24"/>
        </w:rPr>
        <w:tab/>
      </w:r>
      <w:r w:rsidR="002D12CC" w:rsidRPr="00717BBA">
        <w:rPr>
          <w:rFonts w:cs="Arial"/>
          <w:bCs/>
          <w:szCs w:val="24"/>
        </w:rPr>
        <w:tab/>
      </w:r>
      <w:sdt>
        <w:sdtPr>
          <w:rPr>
            <w:rFonts w:cs="Arial"/>
            <w:bCs/>
            <w:szCs w:val="24"/>
          </w:rPr>
          <w:id w:val="1036310724"/>
          <w14:checkbox>
            <w14:checked w14:val="0"/>
            <w14:checkedState w14:val="2612" w14:font="MS Gothic"/>
            <w14:uncheckedState w14:val="2610" w14:font="MS Gothic"/>
          </w14:checkbox>
        </w:sdtPr>
        <w:sdtEndPr/>
        <w:sdtContent>
          <w:r w:rsidR="002D12CC" w:rsidRPr="00717BBA">
            <w:rPr>
              <w:rFonts w:ascii="MS Gothic" w:eastAsia="MS Gothic" w:hAnsi="MS Gothic" w:cs="Arial" w:hint="eastAsia"/>
              <w:bCs/>
              <w:szCs w:val="24"/>
            </w:rPr>
            <w:t>☐</w:t>
          </w:r>
        </w:sdtContent>
      </w:sdt>
      <w:r w:rsidR="002D12CC" w:rsidRPr="00717BBA">
        <w:rPr>
          <w:rFonts w:cs="Arial"/>
          <w:bCs/>
          <w:szCs w:val="24"/>
        </w:rPr>
        <w:tab/>
        <w:t xml:space="preserve">altro: </w:t>
      </w:r>
    </w:p>
    <w:p w14:paraId="012A60B8" w14:textId="49CBA689" w:rsidR="0043703C" w:rsidRPr="0043703C" w:rsidRDefault="0043703C" w:rsidP="0043703C">
      <w:pPr>
        <w:rPr>
          <w:rFonts w:cs="Arial"/>
          <w:szCs w:val="24"/>
          <w:u w:val="single"/>
        </w:rPr>
      </w:pPr>
      <w:r w:rsidRPr="0043703C">
        <w:rPr>
          <w:rFonts w:cs="Arial"/>
          <w:szCs w:val="24"/>
          <w:u w:val="single"/>
        </w:rPr>
        <w:t>Criteri per la valutazione</w:t>
      </w:r>
    </w:p>
    <w:p w14:paraId="51CD2F29" w14:textId="07B0929C" w:rsidR="0043703C" w:rsidRPr="0043703C" w:rsidRDefault="00643190" w:rsidP="00DC16A9">
      <w:pPr>
        <w:ind w:right="-2"/>
        <w:jc w:val="left"/>
        <w:rPr>
          <w:rFonts w:cs="Arial"/>
          <w:szCs w:val="24"/>
        </w:rPr>
      </w:pPr>
      <w:sdt>
        <w:sdtPr>
          <w:rPr>
            <w:rFonts w:cs="Arial"/>
            <w:szCs w:val="24"/>
          </w:rPr>
          <w:id w:val="-145809257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ab/>
      </w:r>
      <w:r w:rsidR="0043703C" w:rsidRPr="0043703C">
        <w:rPr>
          <w:rFonts w:cs="Arial"/>
          <w:szCs w:val="24"/>
        </w:rPr>
        <w:t>valutazione come incentivo al perseguimento dell’obiettivo del massimo possibile sviluppo della personalità;</w:t>
      </w:r>
    </w:p>
    <w:p w14:paraId="47971A34" w14:textId="05ED1355" w:rsidR="0043703C" w:rsidRPr="0043703C" w:rsidRDefault="00643190" w:rsidP="00DC16A9">
      <w:pPr>
        <w:ind w:left="708" w:right="-2" w:hanging="708"/>
        <w:jc w:val="left"/>
        <w:rPr>
          <w:rFonts w:cs="Arial"/>
          <w:szCs w:val="24"/>
        </w:rPr>
      </w:pPr>
      <w:sdt>
        <w:sdtPr>
          <w:rPr>
            <w:rFonts w:cs="Arial"/>
            <w:szCs w:val="24"/>
          </w:rPr>
          <w:id w:val="100525695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valutazione come confronto fra risultati ottenuti e risultati previsti, tenendo conto delle condizioni di partenza (formativa);</w:t>
      </w:r>
    </w:p>
    <w:p w14:paraId="0AD507D3" w14:textId="5499D44A" w:rsidR="0043703C" w:rsidRPr="0043703C" w:rsidRDefault="00643190" w:rsidP="00DC16A9">
      <w:pPr>
        <w:ind w:left="708" w:right="-2" w:hanging="708"/>
        <w:jc w:val="left"/>
        <w:rPr>
          <w:rFonts w:cs="Arial"/>
          <w:szCs w:val="24"/>
        </w:rPr>
      </w:pPr>
      <w:sdt>
        <w:sdtPr>
          <w:rPr>
            <w:rFonts w:cs="Arial"/>
            <w:szCs w:val="24"/>
          </w:rPr>
          <w:id w:val="1563058899"/>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misurazione dell’eventuale distanza degli apprendimenti dell’alunno dallo standard di riferimento</w:t>
      </w:r>
      <w:r w:rsidR="00DC16A9">
        <w:rPr>
          <w:rFonts w:cs="Arial"/>
          <w:szCs w:val="24"/>
        </w:rPr>
        <w:t xml:space="preserve"> </w:t>
      </w:r>
      <w:r w:rsidR="0043703C" w:rsidRPr="0043703C">
        <w:rPr>
          <w:rFonts w:cs="Arial"/>
          <w:szCs w:val="24"/>
        </w:rPr>
        <w:t>(comparativa);</w:t>
      </w:r>
    </w:p>
    <w:p w14:paraId="2999CF58" w14:textId="2291348E" w:rsidR="0043703C" w:rsidRPr="0043703C" w:rsidRDefault="00643190" w:rsidP="00DC16A9">
      <w:pPr>
        <w:ind w:right="-2"/>
        <w:jc w:val="left"/>
        <w:rPr>
          <w:rFonts w:cs="Arial"/>
          <w:szCs w:val="24"/>
        </w:rPr>
      </w:pPr>
      <w:sdt>
        <w:sdtPr>
          <w:rPr>
            <w:rFonts w:cs="Arial"/>
            <w:szCs w:val="24"/>
          </w:rPr>
          <w:id w:val="-1794975002"/>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valutazione finalizzata all’orientamento e alle future scelte.</w:t>
      </w:r>
    </w:p>
    <w:p w14:paraId="1228641F" w14:textId="77777777" w:rsidR="00377F25" w:rsidRDefault="00377F25" w:rsidP="0043703C">
      <w:pPr>
        <w:rPr>
          <w:rFonts w:cs="Arial"/>
          <w:szCs w:val="24"/>
        </w:rPr>
      </w:pPr>
    </w:p>
    <w:p w14:paraId="75E76CE6" w14:textId="6FDD26DA"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643190"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14:paraId="07EF51BF" w14:textId="022F71C2" w:rsidR="0043703C" w:rsidRPr="0043703C" w:rsidRDefault="00643190"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14:paraId="031FD1C6" w14:textId="36744CE8" w:rsidR="0043703C" w:rsidRPr="0043703C" w:rsidRDefault="00643190"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14:paraId="76BF540C" w14:textId="5C495F6F" w:rsidR="0043703C" w:rsidRPr="0043703C" w:rsidRDefault="00643190"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14:paraId="25083644" w14:textId="71815D7F" w:rsidR="0043703C" w:rsidRDefault="00643190"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Look w:val="04A0" w:firstRow="1" w:lastRow="0" w:firstColumn="1" w:lastColumn="0" w:noHBand="0" w:noVBand="1"/>
      </w:tblPr>
      <w:tblGrid>
        <w:gridCol w:w="2689"/>
        <w:gridCol w:w="992"/>
        <w:gridCol w:w="6513"/>
      </w:tblGrid>
      <w:tr w:rsidR="0014007D" w:rsidRPr="0043703C" w14:paraId="7F7CEF59" w14:textId="77777777" w:rsidTr="0014007D">
        <w:trPr>
          <w:jc w:val="center"/>
        </w:trPr>
        <w:tc>
          <w:tcPr>
            <w:tcW w:w="2689" w:type="dxa"/>
            <w:shd w:val="clear" w:color="auto" w:fill="D9D9D9" w:themeFill="background1" w:themeFillShade="D9"/>
            <w:vAlign w:val="center"/>
          </w:tcPr>
          <w:p w14:paraId="4930467B" w14:textId="61453B3F" w:rsidR="0014007D" w:rsidRPr="0043703C" w:rsidRDefault="0014007D" w:rsidP="0043703C">
            <w:pPr>
              <w:rPr>
                <w:rFonts w:cs="Arial"/>
                <w:b/>
                <w:szCs w:val="24"/>
              </w:rPr>
            </w:pPr>
            <w:r>
              <w:rPr>
                <w:rFonts w:cs="Arial"/>
                <w:b/>
                <w:szCs w:val="24"/>
              </w:rPr>
              <w:t>LIVELLO</w:t>
            </w:r>
          </w:p>
        </w:tc>
        <w:tc>
          <w:tcPr>
            <w:tcW w:w="992" w:type="dxa"/>
            <w:shd w:val="clear" w:color="auto" w:fill="D9D9D9" w:themeFill="background1" w:themeFillShade="D9"/>
            <w:vAlign w:val="center"/>
          </w:tcPr>
          <w:p w14:paraId="5C0CBD91" w14:textId="77777777" w:rsidR="0014007D" w:rsidRPr="0043703C" w:rsidRDefault="0014007D" w:rsidP="0014007D">
            <w:pPr>
              <w:jc w:val="center"/>
              <w:rPr>
                <w:rFonts w:cs="Arial"/>
                <w:b/>
                <w:szCs w:val="24"/>
              </w:rPr>
            </w:pPr>
            <w:r w:rsidRPr="0043703C">
              <w:rPr>
                <w:rFonts w:cs="Arial"/>
                <w:b/>
                <w:szCs w:val="24"/>
              </w:rPr>
              <w:t>VOTO</w:t>
            </w:r>
          </w:p>
        </w:tc>
        <w:tc>
          <w:tcPr>
            <w:tcW w:w="6513" w:type="dxa"/>
            <w:shd w:val="clear" w:color="auto" w:fill="D9D9D9" w:themeFill="background1" w:themeFillShade="D9"/>
            <w:vAlign w:val="center"/>
          </w:tcPr>
          <w:p w14:paraId="6FD13831" w14:textId="77777777" w:rsidR="0014007D" w:rsidRPr="0043703C" w:rsidRDefault="0014007D" w:rsidP="0043703C">
            <w:pPr>
              <w:rPr>
                <w:rFonts w:cs="Arial"/>
                <w:b/>
                <w:szCs w:val="24"/>
              </w:rPr>
            </w:pPr>
            <w:r w:rsidRPr="0043703C">
              <w:rPr>
                <w:rFonts w:cs="Arial"/>
                <w:b/>
                <w:szCs w:val="24"/>
              </w:rPr>
              <w:t>ALUNNI</w:t>
            </w:r>
          </w:p>
        </w:tc>
      </w:tr>
      <w:tr w:rsidR="0014007D" w:rsidRPr="0043703C" w14:paraId="6A024CE5" w14:textId="77777777" w:rsidTr="0014007D">
        <w:trPr>
          <w:jc w:val="center"/>
        </w:trPr>
        <w:tc>
          <w:tcPr>
            <w:tcW w:w="2689" w:type="dxa"/>
            <w:vAlign w:val="center"/>
          </w:tcPr>
          <w:p w14:paraId="76F730A6" w14:textId="19A0D2F4" w:rsidR="0014007D" w:rsidRPr="0043703C" w:rsidRDefault="0014007D" w:rsidP="0043703C">
            <w:pPr>
              <w:rPr>
                <w:rFonts w:cs="Arial"/>
                <w:szCs w:val="24"/>
              </w:rPr>
            </w:pPr>
            <w:r w:rsidRPr="002D12CC">
              <w:rPr>
                <w:rFonts w:cs="Arial"/>
                <w:b/>
                <w:bCs/>
                <w:szCs w:val="24"/>
              </w:rPr>
              <w:t>A</w:t>
            </w:r>
            <w:r>
              <w:rPr>
                <w:rFonts w:cs="Arial"/>
                <w:szCs w:val="24"/>
              </w:rPr>
              <w:t xml:space="preserve"> - Potenziamento</w:t>
            </w:r>
          </w:p>
        </w:tc>
        <w:tc>
          <w:tcPr>
            <w:tcW w:w="992" w:type="dxa"/>
            <w:vAlign w:val="center"/>
          </w:tcPr>
          <w:p w14:paraId="0412524F" w14:textId="77777777" w:rsidR="0014007D" w:rsidRPr="0043703C" w:rsidRDefault="0014007D" w:rsidP="0014007D">
            <w:pPr>
              <w:jc w:val="center"/>
              <w:rPr>
                <w:rFonts w:cs="Arial"/>
                <w:szCs w:val="24"/>
              </w:rPr>
            </w:pPr>
            <w:r w:rsidRPr="0043703C">
              <w:rPr>
                <w:rFonts w:cs="Arial"/>
                <w:szCs w:val="24"/>
              </w:rPr>
              <w:t>9/10</w:t>
            </w:r>
          </w:p>
        </w:tc>
        <w:tc>
          <w:tcPr>
            <w:tcW w:w="6513" w:type="dxa"/>
            <w:vAlign w:val="center"/>
          </w:tcPr>
          <w:p w14:paraId="4DEC59DE" w14:textId="2E5AD8CD" w:rsidR="0014007D" w:rsidRPr="0043703C" w:rsidRDefault="0014007D" w:rsidP="0043703C">
            <w:pPr>
              <w:rPr>
                <w:rFonts w:cs="Arial"/>
                <w:szCs w:val="24"/>
              </w:rPr>
            </w:pPr>
          </w:p>
        </w:tc>
      </w:tr>
      <w:tr w:rsidR="0014007D" w:rsidRPr="0043703C" w14:paraId="4715259F" w14:textId="77777777" w:rsidTr="0014007D">
        <w:trPr>
          <w:jc w:val="center"/>
        </w:trPr>
        <w:tc>
          <w:tcPr>
            <w:tcW w:w="2689" w:type="dxa"/>
            <w:vAlign w:val="center"/>
          </w:tcPr>
          <w:p w14:paraId="754CD7F6" w14:textId="3A32A3CB" w:rsidR="0014007D" w:rsidRPr="0043703C" w:rsidRDefault="0014007D" w:rsidP="0043703C">
            <w:pPr>
              <w:rPr>
                <w:rFonts w:cs="Arial"/>
                <w:szCs w:val="24"/>
              </w:rPr>
            </w:pPr>
            <w:r w:rsidRPr="002D12CC">
              <w:rPr>
                <w:rFonts w:cs="Arial"/>
                <w:b/>
                <w:bCs/>
                <w:szCs w:val="24"/>
              </w:rPr>
              <w:t>B</w:t>
            </w:r>
            <w:r>
              <w:rPr>
                <w:rFonts w:cs="Arial"/>
                <w:szCs w:val="24"/>
              </w:rPr>
              <w:t xml:space="preserve"> - Consolidamento alto</w:t>
            </w:r>
          </w:p>
        </w:tc>
        <w:tc>
          <w:tcPr>
            <w:tcW w:w="992" w:type="dxa"/>
            <w:vAlign w:val="center"/>
          </w:tcPr>
          <w:p w14:paraId="2005F25A" w14:textId="77777777" w:rsidR="0014007D" w:rsidRPr="0043703C" w:rsidRDefault="0014007D" w:rsidP="0014007D">
            <w:pPr>
              <w:jc w:val="center"/>
              <w:rPr>
                <w:rFonts w:cs="Arial"/>
                <w:szCs w:val="24"/>
              </w:rPr>
            </w:pPr>
            <w:r w:rsidRPr="0043703C">
              <w:rPr>
                <w:rFonts w:cs="Arial"/>
                <w:szCs w:val="24"/>
              </w:rPr>
              <w:t>8</w:t>
            </w:r>
          </w:p>
        </w:tc>
        <w:tc>
          <w:tcPr>
            <w:tcW w:w="6513" w:type="dxa"/>
            <w:vAlign w:val="center"/>
          </w:tcPr>
          <w:p w14:paraId="1F2F3573" w14:textId="6E3C0DFB" w:rsidR="0014007D" w:rsidRPr="0043703C" w:rsidRDefault="0014007D" w:rsidP="0043703C">
            <w:pPr>
              <w:rPr>
                <w:rFonts w:cs="Arial"/>
                <w:szCs w:val="24"/>
              </w:rPr>
            </w:pPr>
          </w:p>
        </w:tc>
      </w:tr>
      <w:tr w:rsidR="0014007D" w:rsidRPr="0043703C" w14:paraId="10CEC54E" w14:textId="77777777" w:rsidTr="0014007D">
        <w:trPr>
          <w:jc w:val="center"/>
        </w:trPr>
        <w:tc>
          <w:tcPr>
            <w:tcW w:w="2689" w:type="dxa"/>
            <w:vAlign w:val="center"/>
          </w:tcPr>
          <w:p w14:paraId="11512858" w14:textId="4D23A0C7" w:rsidR="0014007D" w:rsidRPr="0043703C" w:rsidRDefault="0014007D" w:rsidP="0043703C">
            <w:pPr>
              <w:rPr>
                <w:rFonts w:cs="Arial"/>
                <w:szCs w:val="24"/>
              </w:rPr>
            </w:pPr>
            <w:r w:rsidRPr="002D12CC">
              <w:rPr>
                <w:rFonts w:cs="Arial"/>
                <w:b/>
                <w:bCs/>
                <w:szCs w:val="24"/>
              </w:rPr>
              <w:t>C</w:t>
            </w:r>
            <w:r>
              <w:rPr>
                <w:rFonts w:cs="Arial"/>
                <w:szCs w:val="24"/>
              </w:rPr>
              <w:t xml:space="preserve"> - Consolidamento</w:t>
            </w:r>
          </w:p>
        </w:tc>
        <w:tc>
          <w:tcPr>
            <w:tcW w:w="992" w:type="dxa"/>
            <w:vAlign w:val="center"/>
          </w:tcPr>
          <w:p w14:paraId="71857ACD" w14:textId="77777777" w:rsidR="0014007D" w:rsidRPr="0043703C" w:rsidRDefault="0014007D" w:rsidP="0014007D">
            <w:pPr>
              <w:jc w:val="center"/>
              <w:rPr>
                <w:rFonts w:cs="Arial"/>
                <w:szCs w:val="24"/>
              </w:rPr>
            </w:pPr>
            <w:r w:rsidRPr="0043703C">
              <w:rPr>
                <w:rFonts w:cs="Arial"/>
                <w:szCs w:val="24"/>
              </w:rPr>
              <w:t>7</w:t>
            </w:r>
          </w:p>
        </w:tc>
        <w:tc>
          <w:tcPr>
            <w:tcW w:w="6513" w:type="dxa"/>
            <w:vAlign w:val="center"/>
          </w:tcPr>
          <w:p w14:paraId="28C50B93" w14:textId="10F14A67" w:rsidR="0014007D" w:rsidRPr="0043703C" w:rsidRDefault="0014007D" w:rsidP="0043703C">
            <w:pPr>
              <w:rPr>
                <w:rFonts w:cs="Arial"/>
                <w:szCs w:val="24"/>
              </w:rPr>
            </w:pPr>
          </w:p>
        </w:tc>
      </w:tr>
      <w:tr w:rsidR="0014007D" w:rsidRPr="0043703C" w14:paraId="6B87E5B8" w14:textId="77777777" w:rsidTr="0014007D">
        <w:trPr>
          <w:jc w:val="center"/>
        </w:trPr>
        <w:tc>
          <w:tcPr>
            <w:tcW w:w="2689" w:type="dxa"/>
            <w:vAlign w:val="center"/>
          </w:tcPr>
          <w:p w14:paraId="67740991" w14:textId="0F23C1C9" w:rsidR="0014007D" w:rsidRPr="0043703C" w:rsidRDefault="0014007D" w:rsidP="0043703C">
            <w:pPr>
              <w:rPr>
                <w:rFonts w:cs="Arial"/>
                <w:szCs w:val="24"/>
              </w:rPr>
            </w:pPr>
            <w:r w:rsidRPr="002D12CC">
              <w:rPr>
                <w:rFonts w:cs="Arial"/>
                <w:b/>
                <w:bCs/>
                <w:szCs w:val="24"/>
              </w:rPr>
              <w:t>D</w:t>
            </w:r>
            <w:r>
              <w:rPr>
                <w:rFonts w:cs="Arial"/>
                <w:szCs w:val="24"/>
              </w:rPr>
              <w:t xml:space="preserve"> - Consolidamento basso</w:t>
            </w:r>
          </w:p>
        </w:tc>
        <w:tc>
          <w:tcPr>
            <w:tcW w:w="992" w:type="dxa"/>
            <w:vAlign w:val="center"/>
          </w:tcPr>
          <w:p w14:paraId="699FDD69" w14:textId="77777777" w:rsidR="0014007D" w:rsidRPr="0043703C" w:rsidRDefault="0014007D" w:rsidP="0014007D">
            <w:pPr>
              <w:jc w:val="center"/>
              <w:rPr>
                <w:rFonts w:cs="Arial"/>
                <w:szCs w:val="24"/>
              </w:rPr>
            </w:pPr>
            <w:r w:rsidRPr="0043703C">
              <w:rPr>
                <w:rFonts w:cs="Arial"/>
                <w:szCs w:val="24"/>
              </w:rPr>
              <w:t>6</w:t>
            </w:r>
          </w:p>
        </w:tc>
        <w:tc>
          <w:tcPr>
            <w:tcW w:w="6513" w:type="dxa"/>
            <w:vAlign w:val="center"/>
          </w:tcPr>
          <w:p w14:paraId="34FDE7E7" w14:textId="13BFFA68" w:rsidR="0014007D" w:rsidRPr="0043703C" w:rsidRDefault="0014007D" w:rsidP="0043703C">
            <w:pPr>
              <w:rPr>
                <w:rFonts w:cs="Arial"/>
                <w:szCs w:val="24"/>
              </w:rPr>
            </w:pPr>
          </w:p>
        </w:tc>
      </w:tr>
      <w:tr w:rsidR="0014007D" w:rsidRPr="0043703C" w14:paraId="4C28EE21" w14:textId="77777777" w:rsidTr="0014007D">
        <w:trPr>
          <w:jc w:val="center"/>
        </w:trPr>
        <w:tc>
          <w:tcPr>
            <w:tcW w:w="2689" w:type="dxa"/>
            <w:vAlign w:val="center"/>
          </w:tcPr>
          <w:p w14:paraId="5784BEA6" w14:textId="526C29D0" w:rsidR="0014007D" w:rsidRPr="0043703C" w:rsidRDefault="0014007D" w:rsidP="0043703C">
            <w:pPr>
              <w:rPr>
                <w:rFonts w:cs="Arial"/>
                <w:szCs w:val="24"/>
              </w:rPr>
            </w:pPr>
            <w:r w:rsidRPr="002D12CC">
              <w:rPr>
                <w:rFonts w:cs="Arial"/>
                <w:b/>
                <w:bCs/>
                <w:szCs w:val="24"/>
              </w:rPr>
              <w:t>E</w:t>
            </w:r>
            <w:r>
              <w:rPr>
                <w:rFonts w:cs="Arial"/>
                <w:b/>
                <w:bCs/>
                <w:szCs w:val="24"/>
              </w:rPr>
              <w:t xml:space="preserve"> </w:t>
            </w:r>
            <w:r>
              <w:rPr>
                <w:rFonts w:cs="Arial"/>
                <w:szCs w:val="24"/>
              </w:rPr>
              <w:t>- Recupero</w:t>
            </w:r>
          </w:p>
        </w:tc>
        <w:tc>
          <w:tcPr>
            <w:tcW w:w="992" w:type="dxa"/>
            <w:vAlign w:val="center"/>
          </w:tcPr>
          <w:p w14:paraId="1A92DB6C" w14:textId="6284EC69" w:rsidR="0014007D" w:rsidRPr="0043703C" w:rsidRDefault="0014007D" w:rsidP="0014007D">
            <w:pPr>
              <w:jc w:val="center"/>
              <w:rPr>
                <w:rFonts w:cs="Arial"/>
                <w:szCs w:val="24"/>
              </w:rPr>
            </w:pPr>
            <w:r w:rsidRPr="0043703C">
              <w:rPr>
                <w:rFonts w:cs="Arial"/>
                <w:szCs w:val="24"/>
              </w:rPr>
              <w:t>5</w:t>
            </w:r>
            <w:r>
              <w:rPr>
                <w:rFonts w:cs="Arial"/>
                <w:szCs w:val="24"/>
              </w:rPr>
              <w:t>/4</w:t>
            </w:r>
          </w:p>
        </w:tc>
        <w:tc>
          <w:tcPr>
            <w:tcW w:w="6513" w:type="dxa"/>
            <w:vAlign w:val="center"/>
          </w:tcPr>
          <w:p w14:paraId="0EF86E0B" w14:textId="46F628F8" w:rsidR="0014007D" w:rsidRPr="0043703C" w:rsidRDefault="0014007D" w:rsidP="0043703C">
            <w:pPr>
              <w:rPr>
                <w:rFonts w:cs="Arial"/>
                <w:szCs w:val="24"/>
              </w:rPr>
            </w:pPr>
          </w:p>
        </w:tc>
      </w:tr>
    </w:tbl>
    <w:p w14:paraId="0C78575A" w14:textId="34AAF97C" w:rsidR="0043703C" w:rsidRDefault="0043703C" w:rsidP="0043703C">
      <w:pPr>
        <w:rPr>
          <w:rFonts w:cs="Arial"/>
          <w:szCs w:val="24"/>
        </w:rPr>
      </w:pPr>
    </w:p>
    <w:tbl>
      <w:tblPr>
        <w:tblStyle w:val="Grigliatabella"/>
        <w:tblW w:w="5000" w:type="pct"/>
        <w:jc w:val="center"/>
        <w:tblLook w:val="01E0" w:firstRow="1" w:lastRow="1" w:firstColumn="1" w:lastColumn="1" w:noHBand="0" w:noVBand="0"/>
      </w:tblPr>
      <w:tblGrid>
        <w:gridCol w:w="2689"/>
        <w:gridCol w:w="7505"/>
      </w:tblGrid>
      <w:tr w:rsidR="002D12CC" w:rsidRPr="002D12CC" w14:paraId="278128F6" w14:textId="77777777" w:rsidTr="00DC16A9">
        <w:trPr>
          <w:trHeight w:val="20"/>
          <w:jc w:val="center"/>
        </w:trPr>
        <w:tc>
          <w:tcPr>
            <w:tcW w:w="1319" w:type="pct"/>
            <w:shd w:val="clear" w:color="auto" w:fill="D9D9D9" w:themeFill="background1" w:themeFillShade="D9"/>
            <w:vAlign w:val="center"/>
            <w:hideMark/>
          </w:tcPr>
          <w:p w14:paraId="7723799F" w14:textId="77777777" w:rsidR="002D12CC" w:rsidRPr="002D12CC" w:rsidRDefault="002D12CC" w:rsidP="00765AF9">
            <w:pPr>
              <w:jc w:val="left"/>
              <w:rPr>
                <w:b/>
                <w:bCs/>
                <w:sz w:val="20"/>
              </w:rPr>
            </w:pPr>
            <w:r w:rsidRPr="002D12CC">
              <w:rPr>
                <w:b/>
                <w:bCs/>
                <w:sz w:val="20"/>
              </w:rPr>
              <w:t>Livello</w:t>
            </w:r>
          </w:p>
        </w:tc>
        <w:tc>
          <w:tcPr>
            <w:tcW w:w="3681" w:type="pct"/>
            <w:shd w:val="clear" w:color="auto" w:fill="D9D9D9" w:themeFill="background1" w:themeFillShade="D9"/>
            <w:vAlign w:val="center"/>
            <w:hideMark/>
          </w:tcPr>
          <w:p w14:paraId="26FDC6B8" w14:textId="77777777" w:rsidR="002D12CC" w:rsidRPr="002D12CC" w:rsidRDefault="002D12CC" w:rsidP="00765AF9">
            <w:pPr>
              <w:rPr>
                <w:b/>
                <w:bCs/>
                <w:sz w:val="20"/>
              </w:rPr>
            </w:pPr>
            <w:r w:rsidRPr="002D12CC">
              <w:rPr>
                <w:b/>
                <w:bCs/>
                <w:sz w:val="20"/>
              </w:rPr>
              <w:t>Indicatori esplicativi</w:t>
            </w:r>
          </w:p>
        </w:tc>
      </w:tr>
      <w:tr w:rsidR="002D12CC" w:rsidRPr="002D12CC" w14:paraId="4C424EC0" w14:textId="77777777" w:rsidTr="00DC16A9">
        <w:trPr>
          <w:trHeight w:val="20"/>
          <w:jc w:val="center"/>
        </w:trPr>
        <w:tc>
          <w:tcPr>
            <w:tcW w:w="1319" w:type="pct"/>
            <w:vAlign w:val="center"/>
            <w:hideMark/>
          </w:tcPr>
          <w:p w14:paraId="02DAC991" w14:textId="77777777" w:rsidR="00BF2EFB" w:rsidRDefault="002D12CC" w:rsidP="00DC16A9">
            <w:pPr>
              <w:jc w:val="left"/>
              <w:rPr>
                <w:b/>
                <w:bCs/>
                <w:sz w:val="20"/>
              </w:rPr>
            </w:pPr>
            <w:r w:rsidRPr="002D12CC">
              <w:rPr>
                <w:b/>
                <w:bCs/>
                <w:sz w:val="20"/>
              </w:rPr>
              <w:t>A</w:t>
            </w:r>
            <w:r w:rsidR="00DC16A9">
              <w:rPr>
                <w:b/>
                <w:bCs/>
                <w:sz w:val="20"/>
              </w:rPr>
              <w:t xml:space="preserve"> </w:t>
            </w:r>
          </w:p>
          <w:p w14:paraId="1033D47C" w14:textId="4A037CE2" w:rsidR="002D12CC" w:rsidRPr="002D12CC" w:rsidRDefault="002D12CC" w:rsidP="00DC16A9">
            <w:pPr>
              <w:jc w:val="left"/>
              <w:rPr>
                <w:sz w:val="20"/>
              </w:rPr>
            </w:pPr>
            <w:r w:rsidRPr="002D12CC">
              <w:rPr>
                <w:sz w:val="20"/>
              </w:rPr>
              <w:t>POTENZIAMENTO</w:t>
            </w:r>
          </w:p>
        </w:tc>
        <w:tc>
          <w:tcPr>
            <w:tcW w:w="3681" w:type="pct"/>
            <w:vAlign w:val="center"/>
            <w:hideMark/>
          </w:tcPr>
          <w:p w14:paraId="2F6B65DA" w14:textId="77777777" w:rsidR="002D12CC" w:rsidRPr="002D12CC" w:rsidRDefault="002D12CC" w:rsidP="00765AF9">
            <w:pPr>
              <w:rPr>
                <w:sz w:val="20"/>
              </w:rPr>
            </w:pPr>
            <w:r w:rsidRPr="002D12CC">
              <w:rPr>
                <w:sz w:val="20"/>
              </w:rPr>
              <w:t>OBIETTIVI PIENAMENTE ED ADEGUATAMENTE RAGGIUNTI</w:t>
            </w:r>
          </w:p>
          <w:p w14:paraId="462F16A4" w14:textId="77777777" w:rsidR="002D12CC" w:rsidRPr="002D12CC" w:rsidRDefault="002D12CC" w:rsidP="00765AF9">
            <w:pPr>
              <w:rPr>
                <w:sz w:val="20"/>
              </w:rPr>
            </w:pPr>
            <w:r w:rsidRPr="002D12CC">
              <w:rPr>
                <w:sz w:val="20"/>
              </w:rPr>
              <w:t>L’alunno/a svolge compiti e risolve problemi complessi, mostrando padronanza nell’uso delle conoscenze e delle abilità; propone e sostiene le proprie opinioni e assume in modo responsabile decisioni consapevoli.</w:t>
            </w:r>
          </w:p>
        </w:tc>
      </w:tr>
      <w:tr w:rsidR="002D12CC" w:rsidRPr="002D12CC" w14:paraId="48545C5D" w14:textId="77777777" w:rsidTr="00DC16A9">
        <w:trPr>
          <w:trHeight w:val="20"/>
          <w:jc w:val="center"/>
        </w:trPr>
        <w:tc>
          <w:tcPr>
            <w:tcW w:w="1319" w:type="pct"/>
            <w:vAlign w:val="center"/>
            <w:hideMark/>
          </w:tcPr>
          <w:p w14:paraId="4C69241C" w14:textId="77777777" w:rsidR="00BF2EFB" w:rsidRDefault="002D12CC" w:rsidP="00765AF9">
            <w:pPr>
              <w:jc w:val="left"/>
              <w:rPr>
                <w:sz w:val="20"/>
              </w:rPr>
            </w:pPr>
            <w:r w:rsidRPr="002D12CC">
              <w:rPr>
                <w:b/>
                <w:bCs/>
                <w:sz w:val="20"/>
              </w:rPr>
              <w:t>B</w:t>
            </w:r>
            <w:r w:rsidRPr="002D12CC">
              <w:rPr>
                <w:sz w:val="20"/>
              </w:rPr>
              <w:t xml:space="preserve"> </w:t>
            </w:r>
          </w:p>
          <w:p w14:paraId="26D40CD2" w14:textId="1E7367FD" w:rsidR="002D12CC" w:rsidRPr="002D12CC" w:rsidRDefault="002D12CC" w:rsidP="00765AF9">
            <w:pPr>
              <w:jc w:val="left"/>
              <w:rPr>
                <w:sz w:val="20"/>
              </w:rPr>
            </w:pPr>
            <w:r w:rsidRPr="002D12CC">
              <w:rPr>
                <w:sz w:val="20"/>
              </w:rPr>
              <w:t>CONSOLIDAMENTO ALTO</w:t>
            </w:r>
          </w:p>
        </w:tc>
        <w:tc>
          <w:tcPr>
            <w:tcW w:w="3681" w:type="pct"/>
            <w:vAlign w:val="center"/>
            <w:hideMark/>
          </w:tcPr>
          <w:p w14:paraId="2FFC8B70" w14:textId="77777777" w:rsidR="002D12CC" w:rsidRPr="002D12CC" w:rsidRDefault="002D12CC" w:rsidP="00765AF9">
            <w:pPr>
              <w:rPr>
                <w:sz w:val="20"/>
              </w:rPr>
            </w:pPr>
            <w:r w:rsidRPr="002D12CC">
              <w:rPr>
                <w:sz w:val="20"/>
              </w:rPr>
              <w:t>OBIETTIVI PIENAMENTE RAGGIUNTI</w:t>
            </w:r>
          </w:p>
          <w:p w14:paraId="067E158B" w14:textId="77777777" w:rsidR="002D12CC" w:rsidRPr="002D12CC" w:rsidRDefault="002D12CC" w:rsidP="00765AF9">
            <w:pPr>
              <w:rPr>
                <w:sz w:val="20"/>
              </w:rPr>
            </w:pPr>
            <w:r w:rsidRPr="002D12CC">
              <w:rPr>
                <w:sz w:val="20"/>
              </w:rPr>
              <w:t>L’alunno/a svolge compiti e risolve problemi in situazioni nuove, compie scelte consapevoli, mostrando di saper utilizzare le conoscenze e le abilità acquisite.</w:t>
            </w:r>
          </w:p>
        </w:tc>
      </w:tr>
      <w:tr w:rsidR="002D12CC" w:rsidRPr="002D12CC" w14:paraId="368722AD" w14:textId="77777777" w:rsidTr="00DC16A9">
        <w:trPr>
          <w:trHeight w:val="20"/>
          <w:jc w:val="center"/>
        </w:trPr>
        <w:tc>
          <w:tcPr>
            <w:tcW w:w="1319" w:type="pct"/>
            <w:vAlign w:val="center"/>
            <w:hideMark/>
          </w:tcPr>
          <w:p w14:paraId="7591BD72" w14:textId="77777777" w:rsidR="00BF2EFB" w:rsidRDefault="002D12CC" w:rsidP="00DC16A9">
            <w:pPr>
              <w:jc w:val="left"/>
              <w:rPr>
                <w:b/>
                <w:bCs/>
                <w:sz w:val="20"/>
              </w:rPr>
            </w:pPr>
            <w:r w:rsidRPr="002D12CC">
              <w:rPr>
                <w:b/>
                <w:bCs/>
                <w:sz w:val="20"/>
              </w:rPr>
              <w:t>C</w:t>
            </w:r>
            <w:r w:rsidR="00DC16A9">
              <w:rPr>
                <w:b/>
                <w:bCs/>
                <w:sz w:val="20"/>
              </w:rPr>
              <w:t xml:space="preserve"> </w:t>
            </w:r>
          </w:p>
          <w:p w14:paraId="24A463E0" w14:textId="789B36C9" w:rsidR="002D12CC" w:rsidRPr="002D12CC" w:rsidRDefault="002D12CC" w:rsidP="00DC16A9">
            <w:pPr>
              <w:jc w:val="left"/>
              <w:rPr>
                <w:sz w:val="20"/>
              </w:rPr>
            </w:pPr>
            <w:r w:rsidRPr="002D12CC">
              <w:rPr>
                <w:sz w:val="20"/>
              </w:rPr>
              <w:t>CONSOLIDAMENTO</w:t>
            </w:r>
          </w:p>
        </w:tc>
        <w:tc>
          <w:tcPr>
            <w:tcW w:w="3681" w:type="pct"/>
            <w:vAlign w:val="center"/>
            <w:hideMark/>
          </w:tcPr>
          <w:p w14:paraId="519851F4" w14:textId="77777777" w:rsidR="002D12CC" w:rsidRPr="002D12CC" w:rsidRDefault="002D12CC" w:rsidP="00765AF9">
            <w:pPr>
              <w:rPr>
                <w:sz w:val="20"/>
              </w:rPr>
            </w:pPr>
            <w:r w:rsidRPr="002D12CC">
              <w:rPr>
                <w:sz w:val="20"/>
              </w:rPr>
              <w:t xml:space="preserve">OBIETTIVI ADEGUATAMENTE RAGGIUNTI </w:t>
            </w:r>
          </w:p>
          <w:p w14:paraId="5B8CE5B7" w14:textId="77777777" w:rsidR="002D12CC" w:rsidRPr="002D12CC" w:rsidRDefault="002D12CC" w:rsidP="00765AF9">
            <w:pPr>
              <w:rPr>
                <w:sz w:val="20"/>
              </w:rPr>
            </w:pPr>
            <w:r w:rsidRPr="002D12CC">
              <w:rPr>
                <w:sz w:val="20"/>
              </w:rPr>
              <w:t>L’alunno/a svolge compiti semplici anche in situazioni nuove, mostrando di possedere conoscenze e abilità fondamentali e di saper applicare basilari regole e procedure apprese.</w:t>
            </w:r>
          </w:p>
        </w:tc>
      </w:tr>
      <w:tr w:rsidR="002D12CC" w:rsidRPr="002D12CC" w14:paraId="3E6FEE92" w14:textId="77777777" w:rsidTr="00DC16A9">
        <w:trPr>
          <w:trHeight w:val="20"/>
          <w:jc w:val="center"/>
        </w:trPr>
        <w:tc>
          <w:tcPr>
            <w:tcW w:w="1319" w:type="pct"/>
            <w:vAlign w:val="center"/>
            <w:hideMark/>
          </w:tcPr>
          <w:p w14:paraId="5355311D" w14:textId="77777777" w:rsidR="00BF2EFB" w:rsidRDefault="002D12CC" w:rsidP="00DC16A9">
            <w:pPr>
              <w:jc w:val="left"/>
              <w:rPr>
                <w:b/>
                <w:bCs/>
                <w:sz w:val="20"/>
              </w:rPr>
            </w:pPr>
            <w:r w:rsidRPr="002D12CC">
              <w:rPr>
                <w:b/>
                <w:bCs/>
                <w:sz w:val="20"/>
              </w:rPr>
              <w:t>D</w:t>
            </w:r>
            <w:r w:rsidR="00DC16A9">
              <w:rPr>
                <w:b/>
                <w:bCs/>
                <w:sz w:val="20"/>
              </w:rPr>
              <w:t xml:space="preserve"> </w:t>
            </w:r>
          </w:p>
          <w:p w14:paraId="29428F3A" w14:textId="731DA523" w:rsidR="002D12CC" w:rsidRPr="002D12CC" w:rsidRDefault="002D12CC" w:rsidP="00DC16A9">
            <w:pPr>
              <w:jc w:val="left"/>
              <w:rPr>
                <w:sz w:val="20"/>
              </w:rPr>
            </w:pPr>
            <w:r w:rsidRPr="002D12CC">
              <w:rPr>
                <w:sz w:val="20"/>
              </w:rPr>
              <w:t>CONSOLIDAMENTO BASSO</w:t>
            </w:r>
          </w:p>
        </w:tc>
        <w:tc>
          <w:tcPr>
            <w:tcW w:w="3681" w:type="pct"/>
            <w:vAlign w:val="center"/>
            <w:hideMark/>
          </w:tcPr>
          <w:p w14:paraId="797D6E2C" w14:textId="77777777" w:rsidR="002D12CC" w:rsidRPr="002D12CC" w:rsidRDefault="002D12CC" w:rsidP="00765AF9">
            <w:pPr>
              <w:rPr>
                <w:sz w:val="20"/>
              </w:rPr>
            </w:pPr>
            <w:r w:rsidRPr="002D12CC">
              <w:rPr>
                <w:sz w:val="20"/>
              </w:rPr>
              <w:t>OBIETTIVI SUFFICIENTEMENTE RAGGIUNTI</w:t>
            </w:r>
          </w:p>
          <w:p w14:paraId="5BF88079" w14:textId="77777777" w:rsidR="002D12CC" w:rsidRPr="002D12CC" w:rsidRDefault="002D12CC" w:rsidP="00765AF9">
            <w:pPr>
              <w:rPr>
                <w:sz w:val="20"/>
              </w:rPr>
            </w:pPr>
            <w:r w:rsidRPr="002D12CC">
              <w:rPr>
                <w:sz w:val="20"/>
              </w:rPr>
              <w:t>L’alunno/a, se opportunamente guidato/a, svolge compiti semplici in situazioni note.</w:t>
            </w:r>
          </w:p>
        </w:tc>
      </w:tr>
      <w:tr w:rsidR="002D12CC" w:rsidRPr="002D12CC" w14:paraId="519C6B9C" w14:textId="77777777" w:rsidTr="00DC16A9">
        <w:trPr>
          <w:trHeight w:val="20"/>
          <w:jc w:val="center"/>
        </w:trPr>
        <w:tc>
          <w:tcPr>
            <w:tcW w:w="1319" w:type="pct"/>
            <w:vAlign w:val="center"/>
          </w:tcPr>
          <w:p w14:paraId="63D62981" w14:textId="77777777" w:rsidR="00BF2EFB" w:rsidRDefault="002D12CC" w:rsidP="00DC16A9">
            <w:pPr>
              <w:jc w:val="left"/>
              <w:rPr>
                <w:b/>
                <w:bCs/>
                <w:sz w:val="20"/>
              </w:rPr>
            </w:pPr>
            <w:r w:rsidRPr="002D12CC">
              <w:rPr>
                <w:b/>
                <w:bCs/>
                <w:sz w:val="20"/>
              </w:rPr>
              <w:t xml:space="preserve">E </w:t>
            </w:r>
          </w:p>
          <w:p w14:paraId="587BBF5C" w14:textId="064A1A0D" w:rsidR="002D12CC" w:rsidRPr="002D12CC" w:rsidRDefault="002D12CC" w:rsidP="00DC16A9">
            <w:pPr>
              <w:jc w:val="left"/>
              <w:rPr>
                <w:sz w:val="20"/>
              </w:rPr>
            </w:pPr>
            <w:r w:rsidRPr="002D12CC">
              <w:rPr>
                <w:sz w:val="20"/>
              </w:rPr>
              <w:t>RECUPERO</w:t>
            </w:r>
          </w:p>
        </w:tc>
        <w:tc>
          <w:tcPr>
            <w:tcW w:w="3681" w:type="pct"/>
            <w:vAlign w:val="center"/>
          </w:tcPr>
          <w:p w14:paraId="1E690391" w14:textId="77777777" w:rsidR="002D12CC" w:rsidRPr="002D12CC" w:rsidRDefault="002D12CC" w:rsidP="00765AF9">
            <w:pPr>
              <w:rPr>
                <w:sz w:val="20"/>
              </w:rPr>
            </w:pPr>
            <w:r w:rsidRPr="002D12CC">
              <w:rPr>
                <w:sz w:val="20"/>
              </w:rPr>
              <w:t>OBIETTIVI NON RAGGIUNTI</w:t>
            </w:r>
          </w:p>
          <w:p w14:paraId="3DBA8EAB" w14:textId="77777777" w:rsidR="002D12CC" w:rsidRPr="002D12CC" w:rsidRDefault="002D12CC" w:rsidP="00765AF9">
            <w:pPr>
              <w:rPr>
                <w:caps/>
                <w:sz w:val="20"/>
              </w:rPr>
            </w:pPr>
            <w:r w:rsidRPr="002D12CC">
              <w:rPr>
                <w:caps/>
                <w:sz w:val="20"/>
              </w:rPr>
              <w:t>L’</w:t>
            </w:r>
            <w:r w:rsidRPr="002D12CC">
              <w:rPr>
                <w:sz w:val="20"/>
              </w:rPr>
              <w:t>alunno/a, anche se opportunamente guidato, non svolge compiti semplici in situazioni note</w:t>
            </w:r>
            <w:r w:rsidRPr="002D12CC">
              <w:rPr>
                <w:caps/>
                <w:sz w:val="20"/>
              </w:rPr>
              <w:t>.</w:t>
            </w:r>
          </w:p>
        </w:tc>
      </w:tr>
    </w:tbl>
    <w:p w14:paraId="15FB3B33" w14:textId="77777777" w:rsidR="002D12CC" w:rsidRDefault="002D12CC" w:rsidP="0043703C">
      <w:pPr>
        <w:rPr>
          <w:rFonts w:cs="Arial"/>
          <w:szCs w:val="24"/>
        </w:rPr>
      </w:pPr>
    </w:p>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643190"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643190"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643190"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643190"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643190"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643190"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643190"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643190"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643190"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643190"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643190"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643190"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643190"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EndPr/>
        <w:sdtContent>
          <w:r w:rsidR="002D12CC">
            <w:rPr>
              <w:rFonts w:cs="Arial"/>
              <w:szCs w:val="24"/>
            </w:rPr>
            <w:t xml:space="preserve">                                   </w:t>
          </w:r>
        </w:sdtContent>
      </w:sdt>
    </w:p>
    <w:p w14:paraId="145F4E0C" w14:textId="77777777" w:rsidR="0043703C" w:rsidRPr="0043703C" w:rsidRDefault="0043703C"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643190"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643190"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643190"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643190"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643190"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643190"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643190"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643190"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643190"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643190"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643190"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643190"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643190"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643190"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643190" w:rsidP="00F85182">
      <w:pPr>
        <w:rPr>
          <w:rFonts w:cs="Arial"/>
          <w:szCs w:val="24"/>
        </w:rPr>
      </w:pPr>
      <w:sdt>
        <w:sdtPr>
          <w:rPr>
            <w:rFonts w:cs="Arial"/>
            <w:szCs w:val="24"/>
          </w:rPr>
          <w:id w:val="932212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643190"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643190"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643190"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643190" w:rsidP="0043703C">
      <w:pPr>
        <w:rPr>
          <w:rFonts w:cs="Arial"/>
          <w:szCs w:val="24"/>
        </w:rPr>
      </w:pPr>
      <w:sdt>
        <w:sdtPr>
          <w:rPr>
            <w:rFonts w:cs="Arial"/>
            <w:szCs w:val="24"/>
          </w:rPr>
          <w:id w:val="980864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Pr="0043703C" w:rsidRDefault="0043703C"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643190"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404071FC" w:rsidR="00F85182" w:rsidRPr="00F85182" w:rsidRDefault="00643190"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643190"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643190"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643190"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643190"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643190"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643190"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290C3814" w14:textId="77777777" w:rsidR="00D00BA9" w:rsidRPr="005B1FA8" w:rsidRDefault="00D00BA9" w:rsidP="00D00BA9">
      <w:pPr>
        <w:rPr>
          <w:rFonts w:cs="Arial"/>
          <w:szCs w:val="24"/>
        </w:rPr>
      </w:pPr>
      <w:r w:rsidRPr="005B1FA8">
        <w:rPr>
          <w:rFonts w:cs="Arial"/>
          <w:b/>
          <w:bCs/>
          <w:szCs w:val="24"/>
        </w:rPr>
        <w:t>CONTROLLO DEGLI APPRENDIMENTI</w:t>
      </w:r>
    </w:p>
    <w:p w14:paraId="54D00E43" w14:textId="77777777" w:rsidR="00D00BA9" w:rsidRPr="005B1FA8" w:rsidRDefault="00D00BA9" w:rsidP="00D00BA9">
      <w:pPr>
        <w:rPr>
          <w:rFonts w:cs="Arial"/>
          <w:sz w:val="20"/>
        </w:rPr>
      </w:pPr>
      <w:r w:rsidRPr="005B1FA8">
        <w:rPr>
          <w:rFonts w:cs="Arial"/>
          <w:sz w:val="20"/>
        </w:rPr>
        <w:t>(verifica degli obiettivi formativi e valutazione delle competenze)</w:t>
      </w:r>
    </w:p>
    <w:p w14:paraId="4CC0069E" w14:textId="77777777" w:rsidR="00D00BA9" w:rsidRDefault="00D00BA9" w:rsidP="00D00BA9">
      <w:pPr>
        <w:rPr>
          <w:rFonts w:cs="Arial"/>
          <w:szCs w:val="24"/>
        </w:rPr>
      </w:pPr>
    </w:p>
    <w:tbl>
      <w:tblPr>
        <w:tblStyle w:val="Grigliatabella"/>
        <w:tblW w:w="5000" w:type="pct"/>
        <w:tblLook w:val="04A0" w:firstRow="1" w:lastRow="0" w:firstColumn="1" w:lastColumn="0" w:noHBand="0" w:noVBand="1"/>
      </w:tblPr>
      <w:tblGrid>
        <w:gridCol w:w="2263"/>
        <w:gridCol w:w="7931"/>
      </w:tblGrid>
      <w:tr w:rsidR="00D00BA9" w14:paraId="00AA25F4" w14:textId="77777777" w:rsidTr="009929EB">
        <w:tc>
          <w:tcPr>
            <w:tcW w:w="2263" w:type="dxa"/>
            <w:vAlign w:val="center"/>
          </w:tcPr>
          <w:p w14:paraId="50C7103B" w14:textId="77777777" w:rsidR="00D00BA9" w:rsidRDefault="00D00BA9" w:rsidP="009929EB">
            <w:pPr>
              <w:rPr>
                <w:rFonts w:cs="Arial"/>
                <w:szCs w:val="24"/>
              </w:rPr>
            </w:pPr>
            <w:r>
              <w:rPr>
                <w:rFonts w:cs="Arial"/>
                <w:szCs w:val="24"/>
              </w:rPr>
              <w:t>VERIFICHE ORALI</w:t>
            </w:r>
          </w:p>
        </w:tc>
        <w:tc>
          <w:tcPr>
            <w:tcW w:w="7931" w:type="dxa"/>
            <w:vAlign w:val="center"/>
          </w:tcPr>
          <w:p w14:paraId="7FC6975F" w14:textId="77777777" w:rsidR="00D00BA9" w:rsidRDefault="00D00BA9" w:rsidP="009929EB">
            <w:pPr>
              <w:rPr>
                <w:rFonts w:cs="Arial"/>
                <w:szCs w:val="24"/>
              </w:rPr>
            </w:pPr>
          </w:p>
        </w:tc>
      </w:tr>
      <w:tr w:rsidR="00D00BA9" w14:paraId="3CC5A618" w14:textId="77777777" w:rsidTr="009929EB">
        <w:tc>
          <w:tcPr>
            <w:tcW w:w="2263" w:type="dxa"/>
            <w:vAlign w:val="center"/>
          </w:tcPr>
          <w:p w14:paraId="1A7EC0A8" w14:textId="77777777" w:rsidR="00D00BA9" w:rsidRDefault="00D00BA9" w:rsidP="009929EB">
            <w:pPr>
              <w:rPr>
                <w:rFonts w:cs="Arial"/>
                <w:szCs w:val="24"/>
              </w:rPr>
            </w:pPr>
            <w:r>
              <w:rPr>
                <w:rFonts w:cs="Arial"/>
                <w:szCs w:val="24"/>
              </w:rPr>
              <w:t>VERIFICHE SCRITTE</w:t>
            </w:r>
          </w:p>
        </w:tc>
        <w:tc>
          <w:tcPr>
            <w:tcW w:w="7931" w:type="dxa"/>
            <w:vAlign w:val="center"/>
          </w:tcPr>
          <w:p w14:paraId="0BB1BDA9" w14:textId="77777777" w:rsidR="00D00BA9" w:rsidRDefault="00D00BA9" w:rsidP="009929EB">
            <w:pPr>
              <w:rPr>
                <w:rFonts w:cs="Arial"/>
                <w:szCs w:val="24"/>
              </w:rPr>
            </w:pPr>
          </w:p>
        </w:tc>
      </w:tr>
      <w:tr w:rsidR="00D00BA9" w14:paraId="71D4908E" w14:textId="77777777" w:rsidTr="009929EB">
        <w:tc>
          <w:tcPr>
            <w:tcW w:w="2263" w:type="dxa"/>
            <w:vAlign w:val="center"/>
          </w:tcPr>
          <w:p w14:paraId="0581B091" w14:textId="77777777" w:rsidR="00D00BA9" w:rsidRDefault="00D00BA9" w:rsidP="009929EB">
            <w:pPr>
              <w:rPr>
                <w:rFonts w:cs="Arial"/>
                <w:szCs w:val="24"/>
              </w:rPr>
            </w:pPr>
            <w:r>
              <w:rPr>
                <w:rFonts w:cs="Arial"/>
                <w:szCs w:val="24"/>
              </w:rPr>
              <w:t>Altro</w:t>
            </w:r>
            <w:r w:rsidRPr="005B1FA8">
              <w:rPr>
                <w:rFonts w:cs="Arial"/>
                <w:sz w:val="20"/>
              </w:rPr>
              <w:t xml:space="preserve"> (specificare)</w:t>
            </w:r>
          </w:p>
        </w:tc>
        <w:tc>
          <w:tcPr>
            <w:tcW w:w="7931" w:type="dxa"/>
            <w:vAlign w:val="center"/>
          </w:tcPr>
          <w:p w14:paraId="5B5F4B31" w14:textId="77777777" w:rsidR="00D00BA9" w:rsidRDefault="00D00BA9" w:rsidP="009929EB">
            <w:pPr>
              <w:rPr>
                <w:rFonts w:cs="Arial"/>
                <w:szCs w:val="24"/>
              </w:rPr>
            </w:pPr>
          </w:p>
        </w:tc>
      </w:tr>
    </w:tbl>
    <w:p w14:paraId="38737B43" w14:textId="77777777" w:rsidR="00D00BA9" w:rsidRPr="0043703C" w:rsidRDefault="00D00BA9" w:rsidP="00D00BA9">
      <w:pPr>
        <w:rPr>
          <w:rFonts w:cs="Arial"/>
          <w:szCs w:val="24"/>
        </w:rPr>
      </w:pPr>
    </w:p>
    <w:p w14:paraId="414C8325" w14:textId="69104865" w:rsidR="00D00BA9" w:rsidRPr="0043703C" w:rsidRDefault="00D00BA9" w:rsidP="00D00BA9">
      <w:pPr>
        <w:rPr>
          <w:rFonts w:cs="Arial"/>
          <w:szCs w:val="24"/>
        </w:rPr>
      </w:pPr>
      <w:r w:rsidRPr="0043703C">
        <w:rPr>
          <w:rFonts w:cs="Arial"/>
          <w:szCs w:val="24"/>
        </w:rPr>
        <w:t>Per gli alunni con B.E.S. per i quali stati strutturati in collaborazione con il C.d.C. i PEI e i PDP con gli obiettivi minimi da conseguire e le strategie di recupero da attuare durante l’anno scolastico, i risultati sono stati:</w:t>
      </w:r>
    </w:p>
    <w:p w14:paraId="2F4FF90F" w14:textId="77777777" w:rsidR="00D00BA9" w:rsidRPr="0043703C" w:rsidRDefault="00643190" w:rsidP="00D00BA9">
      <w:pPr>
        <w:rPr>
          <w:rFonts w:cs="Arial"/>
          <w:szCs w:val="24"/>
        </w:rPr>
      </w:pPr>
      <w:sdt>
        <w:sdtPr>
          <w:rPr>
            <w:rFonts w:cs="Arial"/>
            <w:szCs w:val="24"/>
          </w:rPr>
          <w:id w:val="-259461966"/>
          <w14:checkbox>
            <w14:checked w14:val="0"/>
            <w14:checkedState w14:val="2612" w14:font="MS Gothic"/>
            <w14:uncheckedState w14:val="2610" w14:font="MS Gothic"/>
          </w14:checkbox>
        </w:sdtPr>
        <w:sdtEndPr/>
        <w:sdtContent>
          <w:r w:rsidR="00D00BA9">
            <w:rPr>
              <w:rFonts w:ascii="MS Gothic" w:eastAsia="MS Gothic" w:hAnsi="MS Gothic" w:cs="Arial" w:hint="eastAsia"/>
              <w:szCs w:val="24"/>
            </w:rPr>
            <w:t>☐</w:t>
          </w:r>
        </w:sdtContent>
      </w:sdt>
      <w:r w:rsidR="00D00BA9">
        <w:rPr>
          <w:rFonts w:cs="Arial"/>
          <w:szCs w:val="24"/>
        </w:rPr>
        <w:tab/>
        <w:t>c</w:t>
      </w:r>
      <w:r w:rsidR="00D00BA9" w:rsidRPr="0043703C">
        <w:rPr>
          <w:rFonts w:cs="Arial"/>
          <w:szCs w:val="24"/>
        </w:rPr>
        <w:t>onseguiti</w:t>
      </w:r>
    </w:p>
    <w:p w14:paraId="2A128D64" w14:textId="77777777" w:rsidR="00D00BA9" w:rsidRPr="0043703C" w:rsidRDefault="00643190" w:rsidP="00D00BA9">
      <w:pPr>
        <w:jc w:val="left"/>
        <w:rPr>
          <w:rFonts w:cs="Arial"/>
          <w:szCs w:val="24"/>
        </w:rPr>
      </w:pPr>
      <w:sdt>
        <w:sdtPr>
          <w:rPr>
            <w:rFonts w:cs="Arial"/>
            <w:szCs w:val="24"/>
          </w:rPr>
          <w:id w:val="368035374"/>
          <w14:checkbox>
            <w14:checked w14:val="0"/>
            <w14:checkedState w14:val="2612" w14:font="MS Gothic"/>
            <w14:uncheckedState w14:val="2610" w14:font="MS Gothic"/>
          </w14:checkbox>
        </w:sdtPr>
        <w:sdtEndPr/>
        <w:sdtContent>
          <w:r w:rsidR="00D00BA9">
            <w:rPr>
              <w:rFonts w:ascii="MS Gothic" w:eastAsia="MS Gothic" w:hAnsi="MS Gothic" w:cs="Arial" w:hint="eastAsia"/>
              <w:szCs w:val="24"/>
            </w:rPr>
            <w:t>☐</w:t>
          </w:r>
        </w:sdtContent>
      </w:sdt>
      <w:r w:rsidR="00D00BA9" w:rsidRPr="0043703C">
        <w:rPr>
          <w:rFonts w:cs="Arial"/>
          <w:szCs w:val="24"/>
        </w:rPr>
        <w:tab/>
      </w:r>
      <w:r w:rsidR="00D00BA9">
        <w:rPr>
          <w:rFonts w:cs="Arial"/>
          <w:szCs w:val="24"/>
        </w:rPr>
        <w:t>n</w:t>
      </w:r>
      <w:r w:rsidR="00D00BA9" w:rsidRPr="0043703C">
        <w:rPr>
          <w:rFonts w:cs="Arial"/>
          <w:szCs w:val="24"/>
        </w:rPr>
        <w:t xml:space="preserve">on pienamente conseguiti per i seguenti motivi: </w:t>
      </w:r>
      <w:sdt>
        <w:sdtPr>
          <w:rPr>
            <w:rFonts w:cs="Arial"/>
            <w:szCs w:val="24"/>
          </w:rPr>
          <w:id w:val="-892650524"/>
          <w:placeholder>
            <w:docPart w:val="894B5CCF2B05450D98CC4D018E99A743"/>
          </w:placeholder>
        </w:sdtPr>
        <w:sdtEndPr/>
        <w:sdtContent>
          <w:r w:rsidR="00D00BA9">
            <w:rPr>
              <w:rFonts w:cs="Arial"/>
              <w:szCs w:val="24"/>
            </w:rPr>
            <w:t xml:space="preserve">                                                                                              </w:t>
          </w:r>
        </w:sdtContent>
      </w:sdt>
    </w:p>
    <w:p w14:paraId="24C7001C" w14:textId="77777777" w:rsidR="00D00BA9" w:rsidRDefault="00D00BA9" w:rsidP="00D00BA9">
      <w:pPr>
        <w:rPr>
          <w:rFonts w:cs="Arial"/>
          <w:szCs w:val="24"/>
        </w:rPr>
      </w:pPr>
    </w:p>
    <w:p w14:paraId="015BF04B" w14:textId="77777777" w:rsidR="00D00BA9" w:rsidRPr="0043703C" w:rsidRDefault="00D00BA9" w:rsidP="00D00BA9">
      <w:pPr>
        <w:rPr>
          <w:rFonts w:cs="Arial"/>
          <w:szCs w:val="24"/>
        </w:rPr>
      </w:pPr>
      <w:r w:rsidRPr="0043703C">
        <w:rPr>
          <w:rFonts w:cs="Arial"/>
          <w:szCs w:val="24"/>
        </w:rPr>
        <w:t>Sulla base della situazione della classe e delle esperienze degli allievi sono stati</w:t>
      </w:r>
    </w:p>
    <w:p w14:paraId="3F1E109D" w14:textId="77777777" w:rsidR="00D00BA9" w:rsidRPr="0043703C" w:rsidRDefault="00643190" w:rsidP="00D00BA9">
      <w:pPr>
        <w:rPr>
          <w:rFonts w:cs="Arial"/>
          <w:szCs w:val="24"/>
        </w:rPr>
      </w:pPr>
      <w:sdt>
        <w:sdtPr>
          <w:rPr>
            <w:rFonts w:cs="Arial"/>
            <w:szCs w:val="24"/>
          </w:rPr>
          <w:id w:val="1797949345"/>
          <w14:checkbox>
            <w14:checked w14:val="0"/>
            <w14:checkedState w14:val="2612" w14:font="MS Gothic"/>
            <w14:uncheckedState w14:val="2610" w14:font="MS Gothic"/>
          </w14:checkbox>
        </w:sdtPr>
        <w:sdtEndPr/>
        <w:sdtContent>
          <w:r w:rsidR="00D00BA9">
            <w:rPr>
              <w:rFonts w:ascii="MS Gothic" w:eastAsia="MS Gothic" w:hAnsi="MS Gothic" w:cs="Arial" w:hint="eastAsia"/>
              <w:szCs w:val="24"/>
            </w:rPr>
            <w:t>☐</w:t>
          </w:r>
        </w:sdtContent>
      </w:sdt>
      <w:r w:rsidR="00D00BA9">
        <w:rPr>
          <w:rFonts w:cs="Arial"/>
          <w:szCs w:val="24"/>
        </w:rPr>
        <w:tab/>
      </w:r>
      <w:r w:rsidR="00D00BA9" w:rsidRPr="0043703C">
        <w:rPr>
          <w:rFonts w:cs="Arial"/>
          <w:szCs w:val="24"/>
        </w:rPr>
        <w:t xml:space="preserve">pienamente raggiunti i traguardi per lo sviluppo delle competenze, adatti e significativi per il gruppo-classe; </w:t>
      </w:r>
    </w:p>
    <w:p w14:paraId="7F7026AE" w14:textId="77777777" w:rsidR="00D00BA9" w:rsidRPr="0043703C" w:rsidRDefault="00643190" w:rsidP="00D00BA9">
      <w:pPr>
        <w:rPr>
          <w:rFonts w:cs="Arial"/>
          <w:szCs w:val="24"/>
        </w:rPr>
      </w:pPr>
      <w:sdt>
        <w:sdtPr>
          <w:rPr>
            <w:rFonts w:cs="Arial"/>
            <w:szCs w:val="24"/>
          </w:rPr>
          <w:id w:val="-1360742611"/>
          <w14:checkbox>
            <w14:checked w14:val="0"/>
            <w14:checkedState w14:val="2612" w14:font="MS Gothic"/>
            <w14:uncheckedState w14:val="2610" w14:font="MS Gothic"/>
          </w14:checkbox>
        </w:sdtPr>
        <w:sdtEndPr/>
        <w:sdtContent>
          <w:r w:rsidR="00D00BA9">
            <w:rPr>
              <w:rFonts w:ascii="MS Gothic" w:eastAsia="MS Gothic" w:hAnsi="MS Gothic" w:cs="Arial" w:hint="eastAsia"/>
              <w:szCs w:val="24"/>
            </w:rPr>
            <w:t>☐</w:t>
          </w:r>
        </w:sdtContent>
      </w:sdt>
      <w:r w:rsidR="00D00BA9" w:rsidRPr="0043703C">
        <w:rPr>
          <w:rFonts w:cs="Arial"/>
          <w:szCs w:val="24"/>
        </w:rPr>
        <w:tab/>
        <w:t>non completamente raggiunti i traguardi per lo sviluppo delle competenze, relativamente agli alunni:</w:t>
      </w:r>
    </w:p>
    <w:p w14:paraId="0C88F01A" w14:textId="77777777" w:rsidR="00D00BA9" w:rsidRPr="0043703C" w:rsidRDefault="00D00BA9" w:rsidP="00D00BA9">
      <w:pPr>
        <w:rPr>
          <w:rFonts w:cs="Arial"/>
          <w:szCs w:val="24"/>
        </w:rPr>
      </w:pPr>
      <w:r w:rsidRPr="0043703C">
        <w:rPr>
          <w:rFonts w:cs="Arial"/>
          <w:szCs w:val="24"/>
        </w:rPr>
        <w:tab/>
      </w:r>
    </w:p>
    <w:tbl>
      <w:tblPr>
        <w:tblStyle w:val="Grigliatabella"/>
        <w:tblW w:w="5000" w:type="pct"/>
        <w:jc w:val="center"/>
        <w:tblLook w:val="04A0" w:firstRow="1" w:lastRow="0" w:firstColumn="1" w:lastColumn="0" w:noHBand="0" w:noVBand="1"/>
      </w:tblPr>
      <w:tblGrid>
        <w:gridCol w:w="4323"/>
        <w:gridCol w:w="774"/>
        <w:gridCol w:w="4323"/>
        <w:gridCol w:w="774"/>
      </w:tblGrid>
      <w:tr w:rsidR="00D00BA9" w:rsidRPr="0043703C" w14:paraId="6F2360F3"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FD7E7" w14:textId="77777777" w:rsidR="00D00BA9" w:rsidRPr="0043703C" w:rsidRDefault="00D00BA9" w:rsidP="009929EB">
            <w:pPr>
              <w:rPr>
                <w:rFonts w:cs="Arial"/>
                <w:b/>
                <w:szCs w:val="24"/>
              </w:rPr>
            </w:pPr>
            <w:r w:rsidRPr="0043703C">
              <w:rPr>
                <w:rFonts w:cs="Arial"/>
                <w:b/>
                <w:szCs w:val="24"/>
              </w:rPr>
              <w:lastRenderedPageBreak/>
              <w:t>COGNOME e NOME</w:t>
            </w:r>
          </w:p>
        </w:tc>
        <w:tc>
          <w:tcPr>
            <w:tcW w:w="7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9BABD8A" w14:textId="77777777" w:rsidR="00D00BA9" w:rsidRPr="0043703C" w:rsidRDefault="00D00BA9" w:rsidP="009929EB">
            <w:pPr>
              <w:rPr>
                <w:rFonts w:cs="Arial"/>
                <w:b/>
                <w:szCs w:val="24"/>
              </w:rPr>
            </w:pPr>
            <w:r w:rsidRPr="0043703C">
              <w:rPr>
                <w:rFonts w:cs="Arial"/>
                <w:b/>
                <w:szCs w:val="24"/>
              </w:rPr>
              <w:t>VOTO</w:t>
            </w:r>
          </w:p>
        </w:tc>
        <w:tc>
          <w:tcPr>
            <w:tcW w:w="4820" w:type="dxa"/>
            <w:tcBorders>
              <w:left w:val="single" w:sz="8" w:space="0" w:color="auto"/>
            </w:tcBorders>
            <w:shd w:val="clear" w:color="auto" w:fill="D9D9D9" w:themeFill="background1" w:themeFillShade="D9"/>
            <w:vAlign w:val="center"/>
          </w:tcPr>
          <w:p w14:paraId="3C064474" w14:textId="77777777" w:rsidR="00D00BA9" w:rsidRPr="0043703C" w:rsidRDefault="00D00BA9" w:rsidP="009929EB">
            <w:pPr>
              <w:rPr>
                <w:rFonts w:cs="Arial"/>
                <w:b/>
                <w:szCs w:val="24"/>
              </w:rPr>
            </w:pPr>
            <w:r w:rsidRPr="0043703C">
              <w:rPr>
                <w:rFonts w:cs="Arial"/>
                <w:b/>
                <w:szCs w:val="24"/>
              </w:rPr>
              <w:t>COGNOME e NOME</w:t>
            </w:r>
          </w:p>
        </w:tc>
        <w:tc>
          <w:tcPr>
            <w:tcW w:w="737" w:type="dxa"/>
            <w:shd w:val="clear" w:color="auto" w:fill="D9D9D9" w:themeFill="background1" w:themeFillShade="D9"/>
            <w:vAlign w:val="center"/>
          </w:tcPr>
          <w:p w14:paraId="577CF081" w14:textId="77777777" w:rsidR="00D00BA9" w:rsidRPr="0043703C" w:rsidRDefault="00D00BA9" w:rsidP="009929EB">
            <w:pPr>
              <w:rPr>
                <w:rFonts w:cs="Arial"/>
                <w:b/>
                <w:szCs w:val="24"/>
              </w:rPr>
            </w:pPr>
            <w:r w:rsidRPr="0043703C">
              <w:rPr>
                <w:rFonts w:cs="Arial"/>
                <w:b/>
                <w:szCs w:val="24"/>
              </w:rPr>
              <w:t>VOTO</w:t>
            </w:r>
          </w:p>
        </w:tc>
      </w:tr>
      <w:tr w:rsidR="00D00BA9" w:rsidRPr="0043703C" w14:paraId="48FAA8D7"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3B4B2D2F"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4E1134EC" w14:textId="77777777" w:rsidR="00D00BA9" w:rsidRPr="0043703C" w:rsidRDefault="00D00BA9" w:rsidP="009929EB">
            <w:pPr>
              <w:rPr>
                <w:rFonts w:cs="Arial"/>
                <w:szCs w:val="24"/>
              </w:rPr>
            </w:pPr>
          </w:p>
        </w:tc>
        <w:tc>
          <w:tcPr>
            <w:tcW w:w="4820" w:type="dxa"/>
            <w:tcBorders>
              <w:left w:val="single" w:sz="8" w:space="0" w:color="auto"/>
            </w:tcBorders>
            <w:vAlign w:val="center"/>
          </w:tcPr>
          <w:p w14:paraId="05281B34" w14:textId="77777777" w:rsidR="00D00BA9" w:rsidRPr="0043703C" w:rsidRDefault="00D00BA9" w:rsidP="009929EB">
            <w:pPr>
              <w:rPr>
                <w:rFonts w:cs="Arial"/>
                <w:szCs w:val="24"/>
              </w:rPr>
            </w:pPr>
          </w:p>
        </w:tc>
        <w:tc>
          <w:tcPr>
            <w:tcW w:w="737" w:type="dxa"/>
            <w:vAlign w:val="center"/>
          </w:tcPr>
          <w:p w14:paraId="6EA848B8" w14:textId="77777777" w:rsidR="00D00BA9" w:rsidRPr="0043703C" w:rsidRDefault="00D00BA9" w:rsidP="009929EB">
            <w:pPr>
              <w:rPr>
                <w:rFonts w:cs="Arial"/>
                <w:szCs w:val="24"/>
              </w:rPr>
            </w:pPr>
          </w:p>
        </w:tc>
      </w:tr>
      <w:tr w:rsidR="00D00BA9" w:rsidRPr="0043703C" w14:paraId="03EE6CDA"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532C0C75"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5BE6C1DD" w14:textId="77777777" w:rsidR="00D00BA9" w:rsidRPr="0043703C" w:rsidRDefault="00D00BA9" w:rsidP="009929EB">
            <w:pPr>
              <w:rPr>
                <w:rFonts w:cs="Arial"/>
                <w:szCs w:val="24"/>
              </w:rPr>
            </w:pPr>
          </w:p>
        </w:tc>
        <w:tc>
          <w:tcPr>
            <w:tcW w:w="4820" w:type="dxa"/>
            <w:tcBorders>
              <w:left w:val="single" w:sz="8" w:space="0" w:color="auto"/>
            </w:tcBorders>
            <w:vAlign w:val="center"/>
          </w:tcPr>
          <w:p w14:paraId="3EA82190" w14:textId="77777777" w:rsidR="00D00BA9" w:rsidRPr="0043703C" w:rsidRDefault="00D00BA9" w:rsidP="009929EB">
            <w:pPr>
              <w:rPr>
                <w:rFonts w:cs="Arial"/>
                <w:szCs w:val="24"/>
              </w:rPr>
            </w:pPr>
          </w:p>
        </w:tc>
        <w:tc>
          <w:tcPr>
            <w:tcW w:w="737" w:type="dxa"/>
            <w:vAlign w:val="center"/>
          </w:tcPr>
          <w:p w14:paraId="531C68D4" w14:textId="77777777" w:rsidR="00D00BA9" w:rsidRPr="0043703C" w:rsidRDefault="00D00BA9" w:rsidP="009929EB">
            <w:pPr>
              <w:rPr>
                <w:rFonts w:cs="Arial"/>
                <w:szCs w:val="24"/>
              </w:rPr>
            </w:pPr>
          </w:p>
        </w:tc>
      </w:tr>
      <w:tr w:rsidR="00D00BA9" w:rsidRPr="0043703C" w14:paraId="26AF5429"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6CD2A6E2"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68591513" w14:textId="77777777" w:rsidR="00D00BA9" w:rsidRPr="0043703C" w:rsidRDefault="00D00BA9" w:rsidP="009929EB">
            <w:pPr>
              <w:rPr>
                <w:rFonts w:cs="Arial"/>
                <w:szCs w:val="24"/>
              </w:rPr>
            </w:pPr>
          </w:p>
        </w:tc>
        <w:tc>
          <w:tcPr>
            <w:tcW w:w="4820" w:type="dxa"/>
            <w:tcBorders>
              <w:left w:val="single" w:sz="8" w:space="0" w:color="auto"/>
            </w:tcBorders>
            <w:vAlign w:val="center"/>
          </w:tcPr>
          <w:p w14:paraId="3C8A662D" w14:textId="77777777" w:rsidR="00D00BA9" w:rsidRPr="0043703C" w:rsidRDefault="00D00BA9" w:rsidP="009929EB">
            <w:pPr>
              <w:rPr>
                <w:rFonts w:cs="Arial"/>
                <w:szCs w:val="24"/>
              </w:rPr>
            </w:pPr>
          </w:p>
        </w:tc>
        <w:tc>
          <w:tcPr>
            <w:tcW w:w="737" w:type="dxa"/>
            <w:vAlign w:val="center"/>
          </w:tcPr>
          <w:p w14:paraId="247E91E2" w14:textId="77777777" w:rsidR="00D00BA9" w:rsidRPr="0043703C" w:rsidRDefault="00D00BA9" w:rsidP="009929EB">
            <w:pPr>
              <w:rPr>
                <w:rFonts w:cs="Arial"/>
                <w:szCs w:val="24"/>
              </w:rPr>
            </w:pPr>
          </w:p>
        </w:tc>
      </w:tr>
      <w:tr w:rsidR="00D00BA9" w:rsidRPr="0043703C" w14:paraId="6F30D913" w14:textId="77777777" w:rsidTr="00717BBA">
        <w:trPr>
          <w:trHeight w:val="340"/>
          <w:jc w:val="center"/>
        </w:trPr>
        <w:tc>
          <w:tcPr>
            <w:tcW w:w="4820" w:type="dxa"/>
            <w:tcBorders>
              <w:top w:val="single" w:sz="4" w:space="0" w:color="auto"/>
              <w:left w:val="single" w:sz="4" w:space="0" w:color="auto"/>
              <w:bottom w:val="single" w:sz="4" w:space="0" w:color="auto"/>
              <w:right w:val="single" w:sz="4" w:space="0" w:color="auto"/>
            </w:tcBorders>
            <w:vAlign w:val="center"/>
          </w:tcPr>
          <w:p w14:paraId="2F3C6031" w14:textId="77777777" w:rsidR="00D00BA9" w:rsidRPr="0043703C" w:rsidRDefault="00D00BA9" w:rsidP="009929EB">
            <w:pPr>
              <w:rPr>
                <w:rFonts w:cs="Arial"/>
                <w:szCs w:val="24"/>
              </w:rPr>
            </w:pPr>
          </w:p>
        </w:tc>
        <w:tc>
          <w:tcPr>
            <w:tcW w:w="737" w:type="dxa"/>
            <w:tcBorders>
              <w:top w:val="single" w:sz="4" w:space="0" w:color="auto"/>
              <w:left w:val="single" w:sz="4" w:space="0" w:color="auto"/>
              <w:bottom w:val="single" w:sz="4" w:space="0" w:color="auto"/>
              <w:right w:val="single" w:sz="8" w:space="0" w:color="auto"/>
            </w:tcBorders>
            <w:vAlign w:val="center"/>
          </w:tcPr>
          <w:p w14:paraId="3A431397" w14:textId="77777777" w:rsidR="00D00BA9" w:rsidRPr="0043703C" w:rsidRDefault="00D00BA9" w:rsidP="009929EB">
            <w:pPr>
              <w:rPr>
                <w:rFonts w:cs="Arial"/>
                <w:szCs w:val="24"/>
              </w:rPr>
            </w:pPr>
          </w:p>
        </w:tc>
        <w:tc>
          <w:tcPr>
            <w:tcW w:w="4820" w:type="dxa"/>
            <w:tcBorders>
              <w:left w:val="single" w:sz="8" w:space="0" w:color="auto"/>
            </w:tcBorders>
            <w:vAlign w:val="center"/>
          </w:tcPr>
          <w:p w14:paraId="3A534EE3" w14:textId="77777777" w:rsidR="00D00BA9" w:rsidRPr="0043703C" w:rsidRDefault="00D00BA9" w:rsidP="009929EB">
            <w:pPr>
              <w:rPr>
                <w:rFonts w:cs="Arial"/>
                <w:szCs w:val="24"/>
              </w:rPr>
            </w:pPr>
          </w:p>
        </w:tc>
        <w:tc>
          <w:tcPr>
            <w:tcW w:w="737" w:type="dxa"/>
            <w:vAlign w:val="center"/>
          </w:tcPr>
          <w:p w14:paraId="29063BCC" w14:textId="77777777" w:rsidR="00D00BA9" w:rsidRPr="0043703C" w:rsidRDefault="00D00BA9" w:rsidP="009929EB">
            <w:pPr>
              <w:rPr>
                <w:rFonts w:cs="Arial"/>
                <w:szCs w:val="24"/>
              </w:rPr>
            </w:pPr>
          </w:p>
        </w:tc>
      </w:tr>
    </w:tbl>
    <w:p w14:paraId="4004912F" w14:textId="77777777" w:rsidR="00D00BA9" w:rsidRPr="0043703C" w:rsidRDefault="00D00BA9" w:rsidP="00D00BA9">
      <w:pPr>
        <w:rPr>
          <w:rFonts w:cs="Arial"/>
          <w:szCs w:val="24"/>
        </w:rPr>
      </w:pPr>
    </w:p>
    <w:p w14:paraId="0A42857B" w14:textId="77777777" w:rsidR="00D00BA9" w:rsidRPr="00377F25" w:rsidRDefault="00D00BA9" w:rsidP="00D00BA9">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p w14:paraId="2DB0E8FF" w14:textId="77777777" w:rsidR="0043703C" w:rsidRPr="0043703C" w:rsidRDefault="0043703C" w:rsidP="0043703C">
      <w:pPr>
        <w:rPr>
          <w:rFonts w:cs="Arial"/>
          <w:szCs w:val="24"/>
        </w:rPr>
      </w:pPr>
    </w:p>
    <w:p w14:paraId="76E75C85" w14:textId="545A5AC9" w:rsidR="0043703C" w:rsidRPr="0043703C" w:rsidRDefault="0043703C" w:rsidP="0043703C">
      <w:pPr>
        <w:rPr>
          <w:rFonts w:cs="Arial"/>
          <w:b/>
          <w:szCs w:val="24"/>
        </w:rPr>
      </w:pPr>
      <w:r w:rsidRPr="0043703C">
        <w:rPr>
          <w:rFonts w:cs="Arial"/>
          <w:b/>
          <w:szCs w:val="24"/>
        </w:rPr>
        <w:t>PROGETTI CURRICOLARI ED EXTRACURRICOLARI ATTUATI</w:t>
      </w:r>
    </w:p>
    <w:p w14:paraId="24D54B03" w14:textId="77777777" w:rsidR="0043703C" w:rsidRPr="0043703C" w:rsidRDefault="0043703C" w:rsidP="0014007D">
      <w:pPr>
        <w:jc w:val="left"/>
        <w:rPr>
          <w:rFonts w:cs="Arial"/>
          <w:b/>
          <w:szCs w:val="24"/>
        </w:rPr>
      </w:pPr>
    </w:p>
    <w:tbl>
      <w:tblPr>
        <w:tblStyle w:val="Grigliatabella"/>
        <w:tblW w:w="5000" w:type="pct"/>
        <w:jc w:val="center"/>
        <w:tblLook w:val="04A0" w:firstRow="1" w:lastRow="0" w:firstColumn="1" w:lastColumn="0" w:noHBand="0" w:noVBand="1"/>
      </w:tblPr>
      <w:tblGrid>
        <w:gridCol w:w="3445"/>
        <w:gridCol w:w="1973"/>
        <w:gridCol w:w="1131"/>
        <w:gridCol w:w="814"/>
        <w:gridCol w:w="1436"/>
        <w:gridCol w:w="1395"/>
      </w:tblGrid>
      <w:tr w:rsidR="0043703C" w:rsidRPr="0043703C" w14:paraId="3DC72935" w14:textId="77777777" w:rsidTr="005B1FA8">
        <w:trPr>
          <w:jc w:val="center"/>
        </w:trPr>
        <w:tc>
          <w:tcPr>
            <w:tcW w:w="3445" w:type="dxa"/>
            <w:shd w:val="clear" w:color="auto" w:fill="D9D9D9" w:themeFill="background1" w:themeFillShade="D9"/>
            <w:vAlign w:val="center"/>
            <w:hideMark/>
          </w:tcPr>
          <w:p w14:paraId="25AB6CC3" w14:textId="77777777" w:rsidR="0043703C" w:rsidRPr="0043703C" w:rsidRDefault="0043703C" w:rsidP="0014007D">
            <w:pPr>
              <w:jc w:val="left"/>
              <w:rPr>
                <w:rFonts w:cs="Arial"/>
                <w:b/>
                <w:szCs w:val="24"/>
              </w:rPr>
            </w:pPr>
            <w:r w:rsidRPr="0043703C">
              <w:rPr>
                <w:rFonts w:cs="Arial"/>
                <w:b/>
                <w:szCs w:val="24"/>
              </w:rPr>
              <w:t>Titolo</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14:paraId="3CE0F139" w14:textId="77777777" w:rsidTr="005B1FA8">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643190"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643190"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643190"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643190"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5B1FA8">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643190"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643190"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643190"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643190"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5B1FA8">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643190"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643190"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643190"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643190"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5B1FA8">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643190"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643190"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643190"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643190"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4AFAE2BD" w14:textId="72413178" w:rsidR="008C631F" w:rsidRPr="0043703C" w:rsidRDefault="008C631F" w:rsidP="008C631F">
      <w:pPr>
        <w:rPr>
          <w:rFonts w:cs="Arial"/>
          <w:b/>
          <w:szCs w:val="24"/>
        </w:rPr>
      </w:pPr>
      <w:r w:rsidRPr="0043703C">
        <w:rPr>
          <w:rFonts w:cs="Arial"/>
          <w:b/>
          <w:szCs w:val="24"/>
        </w:rPr>
        <w:t>STRUMENTI DIDATTICI E INFORMATICI UTILIZZATI</w:t>
      </w:r>
      <w:bookmarkStart w:id="0" w:name="_GoBack"/>
      <w:bookmarkEnd w:id="0"/>
    </w:p>
    <w:p w14:paraId="15D9496D" w14:textId="77777777" w:rsidR="008C631F" w:rsidRPr="0043703C" w:rsidRDefault="008C631F" w:rsidP="008C631F">
      <w:pPr>
        <w:rPr>
          <w:rFonts w:cs="Arial"/>
          <w:szCs w:val="24"/>
        </w:rPr>
      </w:pPr>
      <w:r w:rsidRPr="0043703C">
        <w:rPr>
          <w:rFonts w:cs="Arial"/>
          <w:szCs w:val="24"/>
        </w:rPr>
        <w:t>I mediatori didattici sono stati di tipo operativo, visivo, verbale, digitale e analogico</w:t>
      </w:r>
      <w:r>
        <w:rPr>
          <w:rFonts w:cs="Arial"/>
          <w:szCs w:val="24"/>
        </w:rPr>
        <w:t>:</w:t>
      </w:r>
    </w:p>
    <w:p w14:paraId="4BE28921" w14:textId="77777777" w:rsidR="008C631F" w:rsidRDefault="00643190" w:rsidP="008C631F">
      <w:pPr>
        <w:rPr>
          <w:rFonts w:cs="Arial"/>
          <w:szCs w:val="24"/>
        </w:rPr>
      </w:pPr>
      <w:sdt>
        <w:sdtPr>
          <w:rPr>
            <w:rFonts w:cs="Arial"/>
            <w:szCs w:val="24"/>
          </w:rPr>
          <w:id w:val="1543713028"/>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r>
      <w:r w:rsidR="008C631F" w:rsidRPr="0043703C">
        <w:rPr>
          <w:rFonts w:cs="Arial"/>
          <w:szCs w:val="24"/>
        </w:rPr>
        <w:t>L.I.M (presente in aula)</w:t>
      </w:r>
    </w:p>
    <w:p w14:paraId="4CB3891C" w14:textId="77777777" w:rsidR="008C631F" w:rsidRPr="0043703C" w:rsidRDefault="00643190" w:rsidP="008C631F">
      <w:pPr>
        <w:rPr>
          <w:rFonts w:cs="Arial"/>
          <w:szCs w:val="24"/>
        </w:rPr>
      </w:pPr>
      <w:sdt>
        <w:sdtPr>
          <w:rPr>
            <w:rFonts w:cs="Arial"/>
            <w:szCs w:val="24"/>
          </w:rPr>
          <w:id w:val="-578279569"/>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L.I.M. (presente in altra aula dell’Istituto)</w:t>
      </w:r>
      <w:r w:rsidR="008C631F" w:rsidRPr="0043703C">
        <w:rPr>
          <w:rFonts w:cs="Arial"/>
          <w:szCs w:val="24"/>
        </w:rPr>
        <w:tab/>
      </w:r>
    </w:p>
    <w:p w14:paraId="1E9FD403" w14:textId="77777777" w:rsidR="008C631F" w:rsidRDefault="00643190" w:rsidP="008C631F">
      <w:pPr>
        <w:rPr>
          <w:rFonts w:cs="Arial"/>
          <w:szCs w:val="24"/>
        </w:rPr>
      </w:pPr>
      <w:sdt>
        <w:sdtPr>
          <w:rPr>
            <w:rFonts w:cs="Arial"/>
            <w:szCs w:val="24"/>
          </w:rPr>
          <w:id w:val="569780128"/>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Libri di testo</w:t>
      </w:r>
    </w:p>
    <w:p w14:paraId="74952C96" w14:textId="77777777" w:rsidR="008C631F" w:rsidRDefault="00643190" w:rsidP="008C631F">
      <w:pPr>
        <w:rPr>
          <w:rFonts w:cs="Arial"/>
          <w:szCs w:val="24"/>
        </w:rPr>
      </w:pPr>
      <w:sdt>
        <w:sdtPr>
          <w:rPr>
            <w:rFonts w:cs="Arial"/>
            <w:szCs w:val="24"/>
          </w:rPr>
          <w:id w:val="368029655"/>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Enciclopedie, dizionari, testi facente parte della biblioteca d’Istituto</w:t>
      </w:r>
    </w:p>
    <w:p w14:paraId="19DC6ADC" w14:textId="77777777" w:rsidR="008C631F" w:rsidRPr="0043703C" w:rsidRDefault="00643190" w:rsidP="008C631F">
      <w:pPr>
        <w:rPr>
          <w:rFonts w:cs="Arial"/>
          <w:szCs w:val="24"/>
        </w:rPr>
      </w:pPr>
      <w:sdt>
        <w:sdtPr>
          <w:rPr>
            <w:rFonts w:cs="Arial"/>
            <w:szCs w:val="24"/>
          </w:rPr>
          <w:id w:val="1504857203"/>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Carte geografiche e tematiche</w:t>
      </w:r>
      <w:r w:rsidR="008C631F" w:rsidRPr="0043703C">
        <w:rPr>
          <w:rFonts w:cs="Arial"/>
          <w:szCs w:val="24"/>
        </w:rPr>
        <w:tab/>
      </w:r>
    </w:p>
    <w:p w14:paraId="37FC30D8" w14:textId="77777777" w:rsidR="008C631F" w:rsidRDefault="00643190" w:rsidP="008C631F">
      <w:pPr>
        <w:rPr>
          <w:rFonts w:cs="Arial"/>
          <w:szCs w:val="24"/>
        </w:rPr>
      </w:pPr>
      <w:sdt>
        <w:sdtPr>
          <w:rPr>
            <w:rFonts w:cs="Arial"/>
            <w:szCs w:val="24"/>
          </w:rPr>
          <w:id w:val="1956052146"/>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Videoproiettore</w:t>
      </w:r>
      <w:r w:rsidR="008C631F" w:rsidRPr="0043703C">
        <w:rPr>
          <w:rFonts w:cs="Arial"/>
          <w:szCs w:val="24"/>
        </w:rPr>
        <w:tab/>
      </w:r>
    </w:p>
    <w:p w14:paraId="60EAADC7" w14:textId="58F4E12F" w:rsidR="008C631F" w:rsidRPr="0043703C" w:rsidRDefault="00643190" w:rsidP="008C631F">
      <w:pPr>
        <w:rPr>
          <w:rFonts w:cs="Arial"/>
          <w:szCs w:val="24"/>
        </w:rPr>
      </w:pPr>
      <w:sdt>
        <w:sdtPr>
          <w:rPr>
            <w:rFonts w:cs="Arial"/>
            <w:szCs w:val="24"/>
          </w:rPr>
          <w:id w:val="965318249"/>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Auditorium</w:t>
      </w:r>
      <w:r w:rsidR="00DC16A9">
        <w:rPr>
          <w:rFonts w:cs="Arial"/>
          <w:szCs w:val="24"/>
        </w:rPr>
        <w:t>/Sala teatro</w:t>
      </w:r>
      <w:r w:rsidR="008C631F" w:rsidRPr="0043703C">
        <w:rPr>
          <w:rFonts w:cs="Arial"/>
          <w:szCs w:val="24"/>
        </w:rPr>
        <w:t xml:space="preserve"> (per attività curricolari)</w:t>
      </w:r>
      <w:r w:rsidR="008C631F">
        <w:rPr>
          <w:rFonts w:cs="Arial"/>
          <w:szCs w:val="24"/>
        </w:rPr>
        <w:tab/>
      </w:r>
      <w:r w:rsidR="008C631F" w:rsidRPr="0043703C">
        <w:rPr>
          <w:rFonts w:cs="Arial"/>
          <w:szCs w:val="24"/>
        </w:rPr>
        <w:tab/>
      </w:r>
      <w:r w:rsidR="008C631F">
        <w:rPr>
          <w:rFonts w:cs="Arial"/>
          <w:szCs w:val="24"/>
        </w:rPr>
        <w:tab/>
      </w:r>
    </w:p>
    <w:p w14:paraId="261986EF" w14:textId="77777777" w:rsidR="008C631F" w:rsidRPr="0043703C" w:rsidRDefault="00643190" w:rsidP="008C631F">
      <w:pPr>
        <w:rPr>
          <w:rFonts w:cs="Arial"/>
          <w:szCs w:val="24"/>
        </w:rPr>
      </w:pPr>
      <w:sdt>
        <w:sdtPr>
          <w:rPr>
            <w:rFonts w:cs="Arial"/>
            <w:szCs w:val="24"/>
          </w:rPr>
          <w:id w:val="2130505275"/>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P.C. (in dotazione dell’Istituto o personali del docente)</w:t>
      </w:r>
    </w:p>
    <w:p w14:paraId="3C5A37EC" w14:textId="77777777" w:rsidR="008C631F" w:rsidRDefault="00643190" w:rsidP="008C631F">
      <w:pPr>
        <w:rPr>
          <w:rFonts w:cs="Arial"/>
          <w:szCs w:val="24"/>
        </w:rPr>
      </w:pPr>
      <w:sdt>
        <w:sdtPr>
          <w:rPr>
            <w:rFonts w:cs="Arial"/>
            <w:szCs w:val="24"/>
          </w:rPr>
          <w:id w:val="203378129"/>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t>Palestra (per attività curricolari, ad esclusione di Scienze Motorie)</w:t>
      </w:r>
    </w:p>
    <w:p w14:paraId="6C201BF1" w14:textId="77777777" w:rsidR="008C631F" w:rsidRPr="0043703C" w:rsidRDefault="00643190" w:rsidP="008C631F">
      <w:pPr>
        <w:rPr>
          <w:rFonts w:cs="Arial"/>
          <w:szCs w:val="24"/>
        </w:rPr>
      </w:pPr>
      <w:sdt>
        <w:sdtPr>
          <w:rPr>
            <w:rFonts w:cs="Arial"/>
            <w:szCs w:val="24"/>
          </w:rPr>
          <w:id w:val="-781345047"/>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Cinema</w:t>
      </w:r>
    </w:p>
    <w:p w14:paraId="26DCEA22" w14:textId="77777777" w:rsidR="008C631F" w:rsidRDefault="00643190" w:rsidP="008C631F">
      <w:pPr>
        <w:rPr>
          <w:rFonts w:cs="Arial"/>
          <w:szCs w:val="24"/>
        </w:rPr>
      </w:pPr>
      <w:sdt>
        <w:sdtPr>
          <w:rPr>
            <w:rFonts w:cs="Arial"/>
            <w:szCs w:val="24"/>
          </w:rPr>
          <w:id w:val="-619460682"/>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 xml:space="preserve">Uscite sul territorio </w:t>
      </w:r>
      <w:r w:rsidR="008C631F" w:rsidRPr="00F85182">
        <w:rPr>
          <w:rFonts w:cs="Arial"/>
          <w:sz w:val="20"/>
        </w:rPr>
        <w:t>(specificare)</w:t>
      </w:r>
      <w:r w:rsidR="008C631F">
        <w:rPr>
          <w:rFonts w:cs="Arial"/>
          <w:szCs w:val="24"/>
        </w:rPr>
        <w:t xml:space="preserve">: </w:t>
      </w:r>
    </w:p>
    <w:p w14:paraId="040EDE51" w14:textId="77777777" w:rsidR="008C631F" w:rsidRDefault="00643190" w:rsidP="008C631F">
      <w:pPr>
        <w:rPr>
          <w:rFonts w:cs="Arial"/>
          <w:szCs w:val="24"/>
        </w:rPr>
      </w:pPr>
      <w:sdt>
        <w:sdtPr>
          <w:rPr>
            <w:rFonts w:cs="Arial"/>
            <w:szCs w:val="24"/>
          </w:rPr>
          <w:id w:val="679466858"/>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sidRPr="0043703C">
        <w:rPr>
          <w:rFonts w:cs="Arial"/>
          <w:szCs w:val="24"/>
        </w:rPr>
        <w:tab/>
      </w:r>
      <w:r w:rsidR="008C631F">
        <w:rPr>
          <w:rFonts w:cs="Arial"/>
          <w:szCs w:val="24"/>
        </w:rPr>
        <w:t xml:space="preserve">Visite guidate </w:t>
      </w:r>
      <w:r w:rsidR="008C631F" w:rsidRPr="00F85182">
        <w:rPr>
          <w:rFonts w:cs="Arial"/>
          <w:sz w:val="20"/>
        </w:rPr>
        <w:t>(specificare)</w:t>
      </w:r>
      <w:r w:rsidR="008C631F">
        <w:rPr>
          <w:rFonts w:cs="Arial"/>
          <w:szCs w:val="24"/>
        </w:rPr>
        <w:t xml:space="preserve">: </w:t>
      </w:r>
    </w:p>
    <w:p w14:paraId="4973733C" w14:textId="77777777" w:rsidR="008C631F" w:rsidRDefault="00643190" w:rsidP="008C631F">
      <w:pPr>
        <w:rPr>
          <w:rFonts w:cs="Arial"/>
          <w:szCs w:val="24"/>
        </w:rPr>
      </w:pPr>
      <w:sdt>
        <w:sdtPr>
          <w:rPr>
            <w:rFonts w:cs="Arial"/>
            <w:szCs w:val="24"/>
          </w:rPr>
          <w:id w:val="-607503979"/>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r>
      <w:proofErr w:type="spellStart"/>
      <w:r w:rsidR="008C631F" w:rsidRPr="000A2C25">
        <w:rPr>
          <w:rFonts w:cs="Arial"/>
          <w:szCs w:val="24"/>
        </w:rPr>
        <w:t>Axios</w:t>
      </w:r>
      <w:proofErr w:type="spellEnd"/>
      <w:r w:rsidR="008C631F" w:rsidRPr="000A2C25">
        <w:rPr>
          <w:rFonts w:cs="Arial"/>
          <w:szCs w:val="24"/>
        </w:rPr>
        <w:t xml:space="preserve"> Collabora</w:t>
      </w:r>
    </w:p>
    <w:p w14:paraId="6D18AC45" w14:textId="77777777" w:rsidR="008C631F" w:rsidRDefault="00643190" w:rsidP="008C631F">
      <w:pPr>
        <w:rPr>
          <w:rFonts w:cs="Arial"/>
          <w:szCs w:val="24"/>
        </w:rPr>
      </w:pPr>
      <w:sdt>
        <w:sdtPr>
          <w:rPr>
            <w:rFonts w:cs="Arial"/>
            <w:szCs w:val="24"/>
          </w:rPr>
          <w:id w:val="2132284427"/>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r>
      <w:proofErr w:type="spellStart"/>
      <w:r w:rsidR="008C631F" w:rsidRPr="000A2C25">
        <w:rPr>
          <w:rFonts w:cs="Arial"/>
          <w:szCs w:val="24"/>
        </w:rPr>
        <w:t>Axios</w:t>
      </w:r>
      <w:proofErr w:type="spellEnd"/>
      <w:r w:rsidR="008C631F" w:rsidRPr="000A2C25">
        <w:rPr>
          <w:rFonts w:cs="Arial"/>
          <w:szCs w:val="24"/>
        </w:rPr>
        <w:t xml:space="preserve"> Impari</w:t>
      </w:r>
    </w:p>
    <w:p w14:paraId="6695CD59" w14:textId="77777777" w:rsidR="008C631F" w:rsidRDefault="00643190" w:rsidP="008C631F">
      <w:pPr>
        <w:rPr>
          <w:rFonts w:cs="Arial"/>
          <w:szCs w:val="24"/>
        </w:rPr>
      </w:pPr>
      <w:sdt>
        <w:sdtPr>
          <w:rPr>
            <w:rFonts w:cs="Arial"/>
            <w:szCs w:val="24"/>
          </w:rPr>
          <w:id w:val="1887766606"/>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t xml:space="preserve">Google </w:t>
      </w:r>
      <w:proofErr w:type="spellStart"/>
      <w:r w:rsidR="008C631F">
        <w:rPr>
          <w:rFonts w:cs="Arial"/>
          <w:szCs w:val="24"/>
        </w:rPr>
        <w:t>Classroom</w:t>
      </w:r>
      <w:proofErr w:type="spellEnd"/>
    </w:p>
    <w:p w14:paraId="1BF3B9F5" w14:textId="77777777" w:rsidR="008C631F" w:rsidRDefault="00643190" w:rsidP="008C631F">
      <w:pPr>
        <w:rPr>
          <w:rFonts w:cs="Arial"/>
          <w:szCs w:val="24"/>
        </w:rPr>
      </w:pPr>
      <w:sdt>
        <w:sdtPr>
          <w:rPr>
            <w:rFonts w:cs="Arial"/>
            <w:szCs w:val="24"/>
          </w:rPr>
          <w:id w:val="-1670244284"/>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t>Google Meet</w:t>
      </w:r>
    </w:p>
    <w:p w14:paraId="7031B1AF" w14:textId="77777777" w:rsidR="008C631F" w:rsidRDefault="00643190" w:rsidP="008C631F">
      <w:pPr>
        <w:rPr>
          <w:rFonts w:cs="Arial"/>
          <w:szCs w:val="24"/>
        </w:rPr>
      </w:pPr>
      <w:sdt>
        <w:sdtPr>
          <w:rPr>
            <w:rFonts w:cs="Arial"/>
            <w:szCs w:val="24"/>
          </w:rPr>
          <w:id w:val="1028222242"/>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t xml:space="preserve">Altre piattaforme didattiche </w:t>
      </w:r>
      <w:r w:rsidR="008C631F" w:rsidRPr="00F85182">
        <w:rPr>
          <w:rFonts w:cs="Arial"/>
          <w:sz w:val="20"/>
        </w:rPr>
        <w:t>(specificare)</w:t>
      </w:r>
      <w:r w:rsidR="008C631F">
        <w:rPr>
          <w:rFonts w:cs="Arial"/>
          <w:szCs w:val="24"/>
        </w:rPr>
        <w:t xml:space="preserve">: </w:t>
      </w:r>
    </w:p>
    <w:p w14:paraId="3D7A83EE" w14:textId="77777777" w:rsidR="008C631F" w:rsidRDefault="00643190" w:rsidP="008C631F">
      <w:pPr>
        <w:rPr>
          <w:rFonts w:cs="Arial"/>
          <w:szCs w:val="24"/>
        </w:rPr>
      </w:pPr>
      <w:sdt>
        <w:sdtPr>
          <w:rPr>
            <w:rFonts w:cs="Arial"/>
            <w:szCs w:val="24"/>
          </w:rPr>
          <w:id w:val="-444086969"/>
          <w14:checkbox>
            <w14:checked w14:val="0"/>
            <w14:checkedState w14:val="2612" w14:font="MS Gothic"/>
            <w14:uncheckedState w14:val="2610" w14:font="MS Gothic"/>
          </w14:checkbox>
        </w:sdtPr>
        <w:sdtEndPr/>
        <w:sdtContent>
          <w:r w:rsidR="008C631F">
            <w:rPr>
              <w:rFonts w:ascii="MS Gothic" w:eastAsia="MS Gothic" w:hAnsi="MS Gothic" w:cs="Arial" w:hint="eastAsia"/>
              <w:szCs w:val="24"/>
            </w:rPr>
            <w:t>☐</w:t>
          </w:r>
        </w:sdtContent>
      </w:sdt>
      <w:r w:rsidR="008C631F">
        <w:rPr>
          <w:rFonts w:cs="Arial"/>
          <w:szCs w:val="24"/>
        </w:rPr>
        <w:tab/>
        <w:t xml:space="preserve">Altro </w:t>
      </w:r>
      <w:r w:rsidR="008C631F" w:rsidRPr="00F85182">
        <w:rPr>
          <w:rFonts w:cs="Arial"/>
          <w:sz w:val="20"/>
        </w:rPr>
        <w:t>(specificare)</w:t>
      </w:r>
      <w:r w:rsidR="008C631F">
        <w:rPr>
          <w:rFonts w:cs="Arial"/>
          <w:szCs w:val="24"/>
        </w:rPr>
        <w:t xml:space="preserve">: </w:t>
      </w:r>
    </w:p>
    <w:p w14:paraId="22E437F6" w14:textId="77777777" w:rsidR="00F85182" w:rsidRPr="0043703C" w:rsidRDefault="00F85182" w:rsidP="0043703C">
      <w:pPr>
        <w:rPr>
          <w:rFonts w:cs="Arial"/>
          <w:szCs w:val="24"/>
        </w:rPr>
      </w:pPr>
    </w:p>
    <w:p w14:paraId="1C93E59F" w14:textId="69367BE1" w:rsidR="0043703C" w:rsidRPr="0043703C" w:rsidRDefault="00CC723B" w:rsidP="0043703C">
      <w:pPr>
        <w:rPr>
          <w:rFonts w:cs="Arial"/>
          <w:b/>
          <w:szCs w:val="24"/>
        </w:rPr>
      </w:pPr>
      <w:r>
        <w:rPr>
          <w:rFonts w:cs="Arial"/>
          <w:b/>
          <w:szCs w:val="24"/>
        </w:rPr>
        <w:t>PIANO DI LAVORO ATTUATO</w:t>
      </w:r>
    </w:p>
    <w:p w14:paraId="1E3D444F" w14:textId="6A974E65" w:rsidR="00CC723B" w:rsidRPr="00CC723B" w:rsidRDefault="00CC723B" w:rsidP="00CC723B">
      <w:pPr>
        <w:rPr>
          <w:sz w:val="18"/>
          <w:szCs w:val="18"/>
        </w:rPr>
      </w:pPr>
      <w:r w:rsidRPr="00CC723B">
        <w:rPr>
          <w:sz w:val="18"/>
          <w:szCs w:val="18"/>
        </w:rPr>
        <w:t xml:space="preserve">(Specificare gli argomenti/attività affrontati </w:t>
      </w:r>
      <w:r w:rsidR="00717BBA">
        <w:rPr>
          <w:sz w:val="18"/>
          <w:szCs w:val="18"/>
        </w:rPr>
        <w:t>nell’arco dell’anno scolastico)</w:t>
      </w:r>
    </w:p>
    <w:p w14:paraId="071AC5E8" w14:textId="46308409" w:rsidR="0043703C" w:rsidRDefault="0043703C" w:rsidP="00CC723B">
      <w:pPr>
        <w:rPr>
          <w:szCs w:val="24"/>
        </w:rPr>
      </w:pPr>
    </w:p>
    <w:p w14:paraId="4E4624A3" w14:textId="76867863" w:rsidR="0014007D" w:rsidRDefault="0014007D" w:rsidP="00CC723B">
      <w:pPr>
        <w:rPr>
          <w:szCs w:val="24"/>
        </w:rPr>
      </w:pPr>
    </w:p>
    <w:p w14:paraId="1FC564A7" w14:textId="77777777" w:rsidR="008C631F" w:rsidRDefault="008C631F" w:rsidP="00CC723B">
      <w:pPr>
        <w:rPr>
          <w:szCs w:val="24"/>
        </w:rPr>
      </w:pPr>
    </w:p>
    <w:p w14:paraId="4F7492CC" w14:textId="77777777" w:rsidR="0014007D" w:rsidRDefault="0014007D" w:rsidP="00CC723B">
      <w:pPr>
        <w:rPr>
          <w:szCs w:val="24"/>
        </w:rPr>
      </w:pPr>
    </w:p>
    <w:p w14:paraId="5B119A6E" w14:textId="2BD72F6D" w:rsidR="0043703C" w:rsidRPr="0043703C" w:rsidRDefault="00DC16A9" w:rsidP="0043703C">
      <w:pPr>
        <w:rPr>
          <w:rFonts w:cs="Arial"/>
          <w:szCs w:val="24"/>
        </w:rPr>
      </w:pPr>
      <w:r>
        <w:rPr>
          <w:rFonts w:cs="Arial"/>
          <w:szCs w:val="24"/>
        </w:rPr>
        <w:t>Ladispoli</w:t>
      </w:r>
      <w:r w:rsidR="00CC723B">
        <w:rPr>
          <w:rFonts w:cs="Arial"/>
          <w:szCs w:val="24"/>
        </w:rPr>
        <w:t xml:space="preserve"> (</w:t>
      </w:r>
      <w:r>
        <w:rPr>
          <w:rFonts w:cs="Arial"/>
          <w:szCs w:val="24"/>
        </w:rPr>
        <w:t>RM</w:t>
      </w:r>
      <w:r w:rsidR="00CC723B">
        <w:rPr>
          <w:rFonts w:cs="Arial"/>
          <w:szCs w:val="24"/>
        </w:rPr>
        <w: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EndPr/>
        <w:sdtContent>
          <w:r w:rsidR="00CC723B">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77777777" w:rsidR="00CC723B" w:rsidRDefault="00CC723B" w:rsidP="00CC723B">
      <w:pPr>
        <w:jc w:val="right"/>
      </w:pPr>
      <w:r>
        <w:t>Il/La Docente</w:t>
      </w:r>
    </w:p>
    <w:p w14:paraId="41E11A90" w14:textId="1EC012B1" w:rsidR="00CC723B" w:rsidRPr="00241864" w:rsidRDefault="00CC723B" w:rsidP="00CC723B">
      <w:pPr>
        <w:jc w:val="right"/>
        <w:rPr>
          <w:b/>
          <w:bCs/>
        </w:rPr>
      </w:pPr>
      <w:r w:rsidRPr="00241864">
        <w:rPr>
          <w:b/>
          <w:bCs/>
        </w:rPr>
        <w:t>Prof./Prof.</w:t>
      </w:r>
      <w:r w:rsidRPr="00812E52">
        <w:rPr>
          <w:b/>
          <w:bCs/>
          <w:vertAlign w:val="superscript"/>
        </w:rPr>
        <w:t>ssa</w:t>
      </w:r>
      <w:r>
        <w:rPr>
          <w:b/>
          <w:bCs/>
        </w:rPr>
        <w:t xml:space="preserve"> .................</w:t>
      </w:r>
    </w:p>
    <w:p w14:paraId="43AB461F" w14:textId="2ED4C5B1" w:rsidR="0043703C" w:rsidRDefault="00CC723B" w:rsidP="00D00BA9">
      <w:pPr>
        <w:jc w:val="right"/>
        <w:rPr>
          <w:rStyle w:val="Enfasicorsivo"/>
          <w:rFonts w:cs="Arial"/>
          <w:b w:val="0"/>
          <w:bCs w:val="0"/>
          <w:szCs w:val="24"/>
        </w:rPr>
      </w:pPr>
      <w:r>
        <w:rPr>
          <w:sz w:val="20"/>
        </w:rPr>
        <w:t>(Firma autografa omessa ai sensi dell’art. 3, comma 2 del D.Lgs. 39/1993)</w:t>
      </w:r>
    </w:p>
    <w:sectPr w:rsidR="0043703C" w:rsidSect="00DC16A9">
      <w:headerReference w:type="default" r:id="rId8"/>
      <w:pgSz w:w="11906" w:h="16838" w:code="9"/>
      <w:pgMar w:top="170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E2AC" w14:textId="77777777" w:rsidR="00643190" w:rsidRDefault="00643190" w:rsidP="005E6E16">
      <w:r>
        <w:separator/>
      </w:r>
    </w:p>
  </w:endnote>
  <w:endnote w:type="continuationSeparator" w:id="0">
    <w:p w14:paraId="0942DE1E" w14:textId="77777777" w:rsidR="00643190" w:rsidRDefault="00643190"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0F42" w14:textId="77777777" w:rsidR="00643190" w:rsidRDefault="00643190" w:rsidP="005E6E16">
      <w:r>
        <w:separator/>
      </w:r>
    </w:p>
  </w:footnote>
  <w:footnote w:type="continuationSeparator" w:id="0">
    <w:p w14:paraId="7099A10B" w14:textId="77777777" w:rsidR="00643190" w:rsidRDefault="00643190"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5DA3" w14:textId="77777777" w:rsidR="00DC16A9" w:rsidRPr="0078255F" w:rsidRDefault="00DC16A9" w:rsidP="00DC16A9">
    <w:pPr>
      <w:pBdr>
        <w:bottom w:val="single" w:sz="6" w:space="1" w:color="auto"/>
      </w:pBdr>
      <w:ind w:left="-426" w:right="-285"/>
      <w:rPr>
        <w:rFonts w:eastAsia="Calibri"/>
        <w:iCs/>
        <w:sz w:val="18"/>
        <w:szCs w:val="18"/>
      </w:rPr>
    </w:pPr>
    <w:bookmarkStart w:id="1" w:name="_Hlk222396444"/>
    <w:bookmarkStart w:id="2" w:name="_Hlk222396445"/>
    <w:bookmarkStart w:id="3" w:name="_Hlk178061690"/>
    <w:bookmarkStart w:id="4" w:name="_Hlk178066275"/>
    <w:bookmarkStart w:id="5" w:name="_Hlk178066276"/>
    <w:bookmarkStart w:id="6" w:name="_Hlk178066890"/>
    <w:bookmarkStart w:id="7" w:name="_Hlk178066891"/>
  </w:p>
  <w:p w14:paraId="00483140" w14:textId="77777777" w:rsidR="00DC16A9" w:rsidRPr="0078255F" w:rsidRDefault="00DC16A9" w:rsidP="00DC16A9">
    <w:pPr>
      <w:ind w:left="-426" w:right="-285"/>
      <w:rPr>
        <w:rFonts w:eastAsia="Calibri"/>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453"/>
      <w:gridCol w:w="8188"/>
      <w:gridCol w:w="1483"/>
    </w:tblGrid>
    <w:tr w:rsidR="00DC16A9" w:rsidRPr="0078255F" w14:paraId="461F2AC8" w14:textId="77777777" w:rsidTr="007D4B75">
      <w:trPr>
        <w:trHeight w:val="1272"/>
      </w:trPr>
      <w:tc>
        <w:tcPr>
          <w:tcW w:w="1411" w:type="dxa"/>
          <w:vAlign w:val="center"/>
        </w:tcPr>
        <w:p w14:paraId="6C96219D" w14:textId="77777777" w:rsidR="00DC16A9" w:rsidRPr="0078255F" w:rsidRDefault="00DC16A9" w:rsidP="00DC16A9">
          <w:pPr>
            <w:spacing w:after="200" w:line="276" w:lineRule="auto"/>
            <w:jc w:val="center"/>
            <w:rPr>
              <w:rFonts w:eastAsia="Calibri"/>
            </w:rPr>
          </w:pPr>
          <w:bookmarkStart w:id="8" w:name="_Hlk176081985"/>
          <w:r w:rsidRPr="0078255F">
            <w:rPr>
              <w:rFonts w:eastAsia="Calibri"/>
              <w:noProof/>
            </w:rPr>
            <w:drawing>
              <wp:inline distT="0" distB="0" distL="0" distR="0" wp14:anchorId="01953B60" wp14:editId="55137A7C">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14:paraId="56947B2C" w14:textId="77777777" w:rsidR="00DC16A9" w:rsidRPr="0078255F" w:rsidRDefault="00DC16A9" w:rsidP="00DC16A9">
          <w:pPr>
            <w:jc w:val="center"/>
            <w:rPr>
              <w:rFonts w:eastAsia="Calibri" w:cs="Calibri"/>
              <w:b/>
              <w:sz w:val="40"/>
              <w:szCs w:val="40"/>
            </w:rPr>
          </w:pPr>
          <w:r w:rsidRPr="0078255F">
            <w:rPr>
              <w:rFonts w:eastAsia="Calibri" w:cs="Calibri"/>
              <w:b/>
              <w:sz w:val="40"/>
              <w:szCs w:val="40"/>
            </w:rPr>
            <w:t>ISTITUTO COMPRENSIVO “CORRADO MELONE”</w:t>
          </w:r>
        </w:p>
        <w:p w14:paraId="194627DF" w14:textId="77777777" w:rsidR="00DC16A9" w:rsidRPr="0078255F" w:rsidRDefault="00DC16A9" w:rsidP="00DC16A9">
          <w:pPr>
            <w:spacing w:line="276" w:lineRule="auto"/>
            <w:jc w:val="center"/>
            <w:rPr>
              <w:rFonts w:eastAsia="Calibri"/>
              <w:color w:val="0000FF"/>
              <w:sz w:val="20"/>
              <w:u w:val="single"/>
            </w:rPr>
          </w:pPr>
          <w:r w:rsidRPr="0078255F">
            <w:rPr>
              <w:rFonts w:eastAsia="Calibri"/>
              <w:sz w:val="20"/>
            </w:rPr>
            <w:t xml:space="preserve">Piazza Giovanni Falcone, 2 – 00055 Ladispoli (RM) – </w:t>
          </w:r>
          <w:r w:rsidRPr="0078255F">
            <w:rPr>
              <w:rFonts w:eastAsia="Calibri"/>
              <w:sz w:val="20"/>
            </w:rPr>
            <w:sym w:font="Wingdings 2" w:char="F027"/>
          </w:r>
          <w:r w:rsidRPr="0078255F">
            <w:rPr>
              <w:rFonts w:eastAsia="Calibri"/>
              <w:sz w:val="20"/>
            </w:rPr>
            <w:t>/</w:t>
          </w:r>
          <w:r w:rsidRPr="0078255F">
            <w:rPr>
              <w:rFonts w:eastAsia="Calibri"/>
              <w:sz w:val="20"/>
            </w:rPr>
            <w:sym w:font="Wingdings 2" w:char="F037"/>
          </w:r>
          <w:r w:rsidRPr="0078255F">
            <w:rPr>
              <w:rFonts w:eastAsia="Calibri"/>
              <w:sz w:val="20"/>
            </w:rPr>
            <w:t xml:space="preserve"> 0699222044</w:t>
          </w:r>
          <w:r w:rsidRPr="0078255F">
            <w:rPr>
              <w:rFonts w:eastAsia="Calibri"/>
              <w:sz w:val="20"/>
            </w:rPr>
            <w:br/>
          </w:r>
          <w:hyperlink r:id="rId2" w:history="1">
            <w:r w:rsidRPr="0078255F">
              <w:rPr>
                <w:rFonts w:eastAsia="Calibri"/>
                <w:color w:val="0000FF"/>
                <w:sz w:val="20"/>
                <w:u w:val="single"/>
              </w:rPr>
              <w:t>www.icmelone.edu.it</w:t>
            </w:r>
          </w:hyperlink>
          <w:r w:rsidRPr="0078255F">
            <w:rPr>
              <w:rFonts w:eastAsia="Calibri"/>
              <w:color w:val="0000FF"/>
              <w:sz w:val="20"/>
              <w:u w:val="single"/>
            </w:rPr>
            <w:t xml:space="preserve"> </w:t>
          </w:r>
          <w:r w:rsidRPr="0078255F">
            <w:rPr>
              <w:rFonts w:eastAsia="Calibri"/>
              <w:sz w:val="20"/>
            </w:rPr>
            <w:t xml:space="preserve">- </w:t>
          </w:r>
          <w:r w:rsidRPr="0078255F">
            <w:rPr>
              <w:rFonts w:eastAsia="Calibri"/>
              <w:color w:val="0000FF"/>
              <w:sz w:val="20"/>
              <w:u w:val="single"/>
            </w:rPr>
            <w:t>rmic8dw009@istruzione.it</w:t>
          </w:r>
          <w:r w:rsidRPr="0078255F">
            <w:rPr>
              <w:rFonts w:eastAsia="Calibri"/>
              <w:color w:val="0000FF"/>
              <w:sz w:val="20"/>
            </w:rPr>
            <w:t xml:space="preserve"> </w:t>
          </w:r>
          <w:r w:rsidRPr="0078255F">
            <w:rPr>
              <w:rFonts w:eastAsia="Calibri"/>
              <w:sz w:val="20"/>
            </w:rPr>
            <w:t xml:space="preserve">- </w:t>
          </w:r>
          <w:hyperlink r:id="rId3" w:history="1">
            <w:r w:rsidRPr="0078255F">
              <w:rPr>
                <w:rFonts w:eastAsia="Calibri"/>
                <w:color w:val="0000FF"/>
                <w:sz w:val="20"/>
                <w:u w:val="single"/>
              </w:rPr>
              <w:t>rmic8dw009@pec.istruzione.it</w:t>
            </w:r>
          </w:hyperlink>
        </w:p>
        <w:p w14:paraId="3374442B" w14:textId="77777777" w:rsidR="00DC16A9" w:rsidRPr="0078255F" w:rsidRDefault="00DC16A9" w:rsidP="00DC16A9">
          <w:pPr>
            <w:spacing w:line="276" w:lineRule="auto"/>
            <w:jc w:val="center"/>
            <w:rPr>
              <w:rFonts w:eastAsia="Calibri"/>
              <w:b/>
              <w:sz w:val="20"/>
              <w:lang w:val="en-GB"/>
            </w:rPr>
          </w:pPr>
          <w:r w:rsidRPr="0078255F">
            <w:rPr>
              <w:rFonts w:eastAsia="Calibri"/>
              <w:sz w:val="20"/>
            </w:rPr>
            <w:t xml:space="preserve">C.F. </w:t>
          </w:r>
          <w:r w:rsidRPr="0078255F">
            <w:rPr>
              <w:rFonts w:eastAsia="Calibri"/>
              <w:b/>
              <w:sz w:val="20"/>
            </w:rPr>
            <w:t>91038360581</w:t>
          </w:r>
          <w:r w:rsidRPr="0078255F">
            <w:rPr>
              <w:rFonts w:eastAsia="Calibri"/>
              <w:sz w:val="20"/>
            </w:rPr>
            <w:t xml:space="preserve"> - Cod. </w:t>
          </w:r>
          <w:proofErr w:type="spellStart"/>
          <w:r w:rsidRPr="0078255F">
            <w:rPr>
              <w:rFonts w:eastAsia="Calibri"/>
              <w:sz w:val="20"/>
            </w:rPr>
            <w:t>Mecc</w:t>
          </w:r>
          <w:proofErr w:type="spellEnd"/>
          <w:r w:rsidRPr="0078255F">
            <w:rPr>
              <w:rFonts w:eastAsia="Calibri"/>
              <w:sz w:val="20"/>
            </w:rPr>
            <w:t xml:space="preserve">. </w:t>
          </w:r>
          <w:r w:rsidRPr="0078255F">
            <w:rPr>
              <w:rFonts w:eastAsia="Calibri"/>
              <w:b/>
              <w:sz w:val="20"/>
            </w:rPr>
            <w:t>RMAA8DW016 (infanzia) –RMEE8DW01B (primaria) – RMMM8DW01A</w:t>
          </w:r>
          <w:r w:rsidRPr="0078255F">
            <w:rPr>
              <w:rFonts w:eastAsia="Calibri"/>
              <w:sz w:val="20"/>
            </w:rPr>
            <w:t xml:space="preserve"> (</w:t>
          </w:r>
          <w:r w:rsidRPr="0078255F">
            <w:rPr>
              <w:rFonts w:eastAsia="Calibri"/>
              <w:b/>
              <w:sz w:val="20"/>
            </w:rPr>
            <w:t>secondaria di I grado</w:t>
          </w:r>
          <w:r w:rsidRPr="0078255F">
            <w:rPr>
              <w:rFonts w:eastAsia="Calibri"/>
              <w:sz w:val="20"/>
            </w:rPr>
            <w:t xml:space="preserve">) - Cod. Uff. </w:t>
          </w:r>
          <w:proofErr w:type="spellStart"/>
          <w:r w:rsidRPr="0078255F">
            <w:rPr>
              <w:rFonts w:eastAsia="Calibri"/>
              <w:sz w:val="20"/>
              <w:lang w:val="en-GB"/>
            </w:rPr>
            <w:t>Fatt</w:t>
          </w:r>
          <w:proofErr w:type="spellEnd"/>
          <w:r w:rsidRPr="0078255F">
            <w:rPr>
              <w:rFonts w:eastAsia="Calibri"/>
              <w:sz w:val="20"/>
              <w:lang w:val="en-GB"/>
            </w:rPr>
            <w:t xml:space="preserve">. P.A: </w:t>
          </w:r>
          <w:r w:rsidRPr="0078255F">
            <w:rPr>
              <w:rFonts w:eastAsia="Calibri"/>
              <w:b/>
              <w:sz w:val="20"/>
            </w:rPr>
            <w:t>UFCTQK</w:t>
          </w:r>
          <w:r w:rsidRPr="0078255F">
            <w:rPr>
              <w:rFonts w:eastAsia="Calibri"/>
              <w:sz w:val="20"/>
              <w:lang w:val="en-GB"/>
            </w:rPr>
            <w:t xml:space="preserve"> - Cod. IPA: </w:t>
          </w:r>
          <w:r w:rsidRPr="0078255F">
            <w:rPr>
              <w:rFonts w:eastAsia="Calibri"/>
              <w:b/>
              <w:sz w:val="20"/>
              <w:lang w:val="en-GB"/>
            </w:rPr>
            <w:t>istsc_rmic8dw009</w:t>
          </w:r>
        </w:p>
      </w:tc>
      <w:tc>
        <w:tcPr>
          <w:tcW w:w="1136" w:type="dxa"/>
          <w:vAlign w:val="center"/>
        </w:tcPr>
        <w:p w14:paraId="0E67FB44" w14:textId="77777777" w:rsidR="00DC16A9" w:rsidRPr="0078255F" w:rsidRDefault="00DC16A9" w:rsidP="00DC16A9">
          <w:pPr>
            <w:spacing w:after="200" w:line="276" w:lineRule="auto"/>
            <w:rPr>
              <w:rFonts w:eastAsia="Calibri"/>
            </w:rPr>
          </w:pPr>
          <w:r w:rsidRPr="0078255F">
            <w:rPr>
              <w:rFonts w:ascii="Times New Roman" w:eastAsia="Calibri" w:hAnsi="Times New Roman"/>
              <w:i/>
              <w:noProof/>
              <w:sz w:val="20"/>
            </w:rPr>
            <w:drawing>
              <wp:inline distT="0" distB="0" distL="0" distR="0" wp14:anchorId="674ED21E" wp14:editId="55DFC3DB">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bookmarkEnd w:id="2"/>
    <w:bookmarkEnd w:id="8"/>
  </w:tbl>
  <w:p w14:paraId="34B914A5" w14:textId="77777777" w:rsidR="00DC16A9" w:rsidRPr="0078255F" w:rsidRDefault="00DC16A9" w:rsidP="00DC16A9">
    <w:pPr>
      <w:pBdr>
        <w:bottom w:val="single" w:sz="6" w:space="1" w:color="auto"/>
      </w:pBdr>
      <w:ind w:left="-426" w:right="-285"/>
      <w:rPr>
        <w:rFonts w:eastAsia="Calibri"/>
        <w:iCs/>
      </w:rPr>
    </w:pPr>
  </w:p>
  <w:bookmarkEnd w:id="3"/>
  <w:bookmarkEnd w:id="4"/>
  <w:bookmarkEnd w:id="5"/>
  <w:bookmarkEnd w:id="6"/>
  <w:bookmarkEnd w:id="7"/>
  <w:p w14:paraId="5967DA86" w14:textId="77777777" w:rsidR="0021219D" w:rsidRPr="00DC16A9" w:rsidRDefault="0021219D" w:rsidP="00DC16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98D248B"/>
    <w:multiLevelType w:val="hybridMultilevel"/>
    <w:tmpl w:val="3218423C"/>
    <w:lvl w:ilvl="0" w:tplc="CA8E33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num>
  <w:num w:numId="20">
    <w:abstractNumId w:val="17"/>
  </w:num>
  <w:num w:numId="21">
    <w:abstractNumId w:val="19"/>
  </w:num>
  <w:num w:numId="22">
    <w:abstractNumId w:val="25"/>
  </w:num>
  <w:num w:numId="23">
    <w:abstractNumId w:val="4"/>
  </w:num>
  <w:num w:numId="24">
    <w:abstractNumId w:val="23"/>
  </w:num>
  <w:num w:numId="25">
    <w:abstractNumId w:val="22"/>
  </w:num>
  <w:num w:numId="26">
    <w:abstractNumId w:val="3"/>
  </w:num>
  <w:num w:numId="27">
    <w:abstractNumId w:val="21"/>
  </w:num>
  <w:num w:numId="28">
    <w:abstractNumId w:val="24"/>
  </w:num>
  <w:num w:numId="29">
    <w:abstractNumId w:val="13"/>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944D5"/>
    <w:rsid w:val="000951F1"/>
    <w:rsid w:val="000A4508"/>
    <w:rsid w:val="000B3F67"/>
    <w:rsid w:val="000C4B67"/>
    <w:rsid w:val="000D2EB4"/>
    <w:rsid w:val="000D7E1C"/>
    <w:rsid w:val="000E3DDB"/>
    <w:rsid w:val="00104440"/>
    <w:rsid w:val="00116D72"/>
    <w:rsid w:val="00117DF9"/>
    <w:rsid w:val="00122064"/>
    <w:rsid w:val="001317AC"/>
    <w:rsid w:val="0014007D"/>
    <w:rsid w:val="0014262A"/>
    <w:rsid w:val="00146B6C"/>
    <w:rsid w:val="00153C0E"/>
    <w:rsid w:val="00156B55"/>
    <w:rsid w:val="00162741"/>
    <w:rsid w:val="00176148"/>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2023C"/>
    <w:rsid w:val="00243CBB"/>
    <w:rsid w:val="00270A68"/>
    <w:rsid w:val="00273A76"/>
    <w:rsid w:val="002753AC"/>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15C7"/>
    <w:rsid w:val="002E2A99"/>
    <w:rsid w:val="002E338E"/>
    <w:rsid w:val="002E405E"/>
    <w:rsid w:val="002E45AC"/>
    <w:rsid w:val="002F4956"/>
    <w:rsid w:val="00302E95"/>
    <w:rsid w:val="00307A7F"/>
    <w:rsid w:val="00312266"/>
    <w:rsid w:val="003170E9"/>
    <w:rsid w:val="00324BCD"/>
    <w:rsid w:val="00325B72"/>
    <w:rsid w:val="003321A0"/>
    <w:rsid w:val="0033590E"/>
    <w:rsid w:val="003422C9"/>
    <w:rsid w:val="003464D5"/>
    <w:rsid w:val="00356D4C"/>
    <w:rsid w:val="00357E70"/>
    <w:rsid w:val="0036150D"/>
    <w:rsid w:val="00366007"/>
    <w:rsid w:val="00370958"/>
    <w:rsid w:val="00372105"/>
    <w:rsid w:val="00375994"/>
    <w:rsid w:val="00376CB7"/>
    <w:rsid w:val="00377668"/>
    <w:rsid w:val="00377F25"/>
    <w:rsid w:val="003923D7"/>
    <w:rsid w:val="003959DE"/>
    <w:rsid w:val="003A442D"/>
    <w:rsid w:val="003A573E"/>
    <w:rsid w:val="003D014C"/>
    <w:rsid w:val="003D6313"/>
    <w:rsid w:val="003E4978"/>
    <w:rsid w:val="003F12DC"/>
    <w:rsid w:val="003F1465"/>
    <w:rsid w:val="003F1EDC"/>
    <w:rsid w:val="003F7D14"/>
    <w:rsid w:val="00403655"/>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3742"/>
    <w:rsid w:val="005460B1"/>
    <w:rsid w:val="00550C6A"/>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D7309"/>
    <w:rsid w:val="005D7DEF"/>
    <w:rsid w:val="005E6E16"/>
    <w:rsid w:val="00603763"/>
    <w:rsid w:val="00606BE9"/>
    <w:rsid w:val="0061060E"/>
    <w:rsid w:val="00611C8F"/>
    <w:rsid w:val="00623ED4"/>
    <w:rsid w:val="00625BBC"/>
    <w:rsid w:val="00630624"/>
    <w:rsid w:val="00643190"/>
    <w:rsid w:val="00660607"/>
    <w:rsid w:val="006676FA"/>
    <w:rsid w:val="00670F19"/>
    <w:rsid w:val="006716ED"/>
    <w:rsid w:val="0067264B"/>
    <w:rsid w:val="00686530"/>
    <w:rsid w:val="00691727"/>
    <w:rsid w:val="006947D8"/>
    <w:rsid w:val="00695A5B"/>
    <w:rsid w:val="00696BB1"/>
    <w:rsid w:val="006978F3"/>
    <w:rsid w:val="006A5501"/>
    <w:rsid w:val="006B4FAE"/>
    <w:rsid w:val="006D2D5B"/>
    <w:rsid w:val="006E767C"/>
    <w:rsid w:val="006F1F47"/>
    <w:rsid w:val="006F2209"/>
    <w:rsid w:val="00700A64"/>
    <w:rsid w:val="00703995"/>
    <w:rsid w:val="00704C3B"/>
    <w:rsid w:val="00705E0D"/>
    <w:rsid w:val="00705F69"/>
    <w:rsid w:val="00707FAC"/>
    <w:rsid w:val="007109C3"/>
    <w:rsid w:val="0071439F"/>
    <w:rsid w:val="00717BBA"/>
    <w:rsid w:val="0072689F"/>
    <w:rsid w:val="00727514"/>
    <w:rsid w:val="00727F8C"/>
    <w:rsid w:val="00747660"/>
    <w:rsid w:val="00760C7B"/>
    <w:rsid w:val="007626A9"/>
    <w:rsid w:val="00785B92"/>
    <w:rsid w:val="00785EC4"/>
    <w:rsid w:val="007A39C9"/>
    <w:rsid w:val="007A4A58"/>
    <w:rsid w:val="007A4D7F"/>
    <w:rsid w:val="007A5B58"/>
    <w:rsid w:val="007A6CE4"/>
    <w:rsid w:val="007B2387"/>
    <w:rsid w:val="007B3046"/>
    <w:rsid w:val="007B472F"/>
    <w:rsid w:val="007B6379"/>
    <w:rsid w:val="007B6EB1"/>
    <w:rsid w:val="00804E4B"/>
    <w:rsid w:val="00810114"/>
    <w:rsid w:val="00811C17"/>
    <w:rsid w:val="0081294F"/>
    <w:rsid w:val="00812E52"/>
    <w:rsid w:val="00813C69"/>
    <w:rsid w:val="008177DA"/>
    <w:rsid w:val="00823BC3"/>
    <w:rsid w:val="0082404C"/>
    <w:rsid w:val="00831388"/>
    <w:rsid w:val="00833EC7"/>
    <w:rsid w:val="00843331"/>
    <w:rsid w:val="00846748"/>
    <w:rsid w:val="00857ED2"/>
    <w:rsid w:val="008665DA"/>
    <w:rsid w:val="008711CF"/>
    <w:rsid w:val="0087692E"/>
    <w:rsid w:val="008800CB"/>
    <w:rsid w:val="008A5C23"/>
    <w:rsid w:val="008B5A3C"/>
    <w:rsid w:val="008C1D61"/>
    <w:rsid w:val="008C3018"/>
    <w:rsid w:val="008C631F"/>
    <w:rsid w:val="008C7F85"/>
    <w:rsid w:val="008E5F13"/>
    <w:rsid w:val="009001C6"/>
    <w:rsid w:val="009015CD"/>
    <w:rsid w:val="009158CF"/>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C7AA8"/>
    <w:rsid w:val="00AD1D09"/>
    <w:rsid w:val="00AE3E29"/>
    <w:rsid w:val="00AF3EFE"/>
    <w:rsid w:val="00B061AE"/>
    <w:rsid w:val="00B14690"/>
    <w:rsid w:val="00B15640"/>
    <w:rsid w:val="00B20396"/>
    <w:rsid w:val="00B2788D"/>
    <w:rsid w:val="00B31152"/>
    <w:rsid w:val="00B429B8"/>
    <w:rsid w:val="00B66831"/>
    <w:rsid w:val="00B731B1"/>
    <w:rsid w:val="00B8323C"/>
    <w:rsid w:val="00B87E06"/>
    <w:rsid w:val="00B955A8"/>
    <w:rsid w:val="00B976FD"/>
    <w:rsid w:val="00BA66A3"/>
    <w:rsid w:val="00BB0761"/>
    <w:rsid w:val="00BB359C"/>
    <w:rsid w:val="00BC14EA"/>
    <w:rsid w:val="00BC230A"/>
    <w:rsid w:val="00BF2EFB"/>
    <w:rsid w:val="00BF4FD5"/>
    <w:rsid w:val="00BF7793"/>
    <w:rsid w:val="00C125FD"/>
    <w:rsid w:val="00C13EB5"/>
    <w:rsid w:val="00C177D0"/>
    <w:rsid w:val="00C2028C"/>
    <w:rsid w:val="00C23FEE"/>
    <w:rsid w:val="00C32192"/>
    <w:rsid w:val="00C3409B"/>
    <w:rsid w:val="00C35B12"/>
    <w:rsid w:val="00C37433"/>
    <w:rsid w:val="00C83791"/>
    <w:rsid w:val="00C85E42"/>
    <w:rsid w:val="00C96780"/>
    <w:rsid w:val="00CA0A11"/>
    <w:rsid w:val="00CB3071"/>
    <w:rsid w:val="00CC723B"/>
    <w:rsid w:val="00CC7F7B"/>
    <w:rsid w:val="00CD1EA9"/>
    <w:rsid w:val="00CD3C17"/>
    <w:rsid w:val="00CE20C0"/>
    <w:rsid w:val="00CE2998"/>
    <w:rsid w:val="00CF31C7"/>
    <w:rsid w:val="00D0031F"/>
    <w:rsid w:val="00D00BA9"/>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438D"/>
    <w:rsid w:val="00D967CF"/>
    <w:rsid w:val="00DA1EB8"/>
    <w:rsid w:val="00DA4995"/>
    <w:rsid w:val="00DC16A9"/>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6EDC"/>
    <w:rsid w:val="00EC1804"/>
    <w:rsid w:val="00EC2F34"/>
    <w:rsid w:val="00EC6D82"/>
    <w:rsid w:val="00ED064E"/>
    <w:rsid w:val="00EE041F"/>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199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semiHidden/>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427847635">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894B5CCF2B05450D98CC4D018E99A743"/>
        <w:category>
          <w:name w:val="Generale"/>
          <w:gallery w:val="placeholder"/>
        </w:category>
        <w:types>
          <w:type w:val="bbPlcHdr"/>
        </w:types>
        <w:behaviors>
          <w:behavior w:val="content"/>
        </w:behaviors>
        <w:guid w:val="{420CBA0A-CA6D-48B7-9468-F0F40C10072C}"/>
      </w:docPartPr>
      <w:docPartBody>
        <w:p w:rsidR="0037259E" w:rsidRDefault="008B05DB" w:rsidP="008B05DB">
          <w:pPr>
            <w:pStyle w:val="894B5CCF2B05450D98CC4D018E99A743"/>
          </w:pPr>
          <w:r w:rsidRPr="00711D1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8"/>
    <w:rsid w:val="000270EC"/>
    <w:rsid w:val="00060C80"/>
    <w:rsid w:val="001B03C7"/>
    <w:rsid w:val="00287593"/>
    <w:rsid w:val="00311E7D"/>
    <w:rsid w:val="0037259E"/>
    <w:rsid w:val="003C3D53"/>
    <w:rsid w:val="00484655"/>
    <w:rsid w:val="004F43D5"/>
    <w:rsid w:val="00511487"/>
    <w:rsid w:val="00532491"/>
    <w:rsid w:val="00597FD4"/>
    <w:rsid w:val="006605F1"/>
    <w:rsid w:val="0076340C"/>
    <w:rsid w:val="00776839"/>
    <w:rsid w:val="0079766C"/>
    <w:rsid w:val="00852418"/>
    <w:rsid w:val="008968A8"/>
    <w:rsid w:val="008B05DB"/>
    <w:rsid w:val="008E102B"/>
    <w:rsid w:val="008F203F"/>
    <w:rsid w:val="00901A06"/>
    <w:rsid w:val="009229EB"/>
    <w:rsid w:val="009953C6"/>
    <w:rsid w:val="009D1356"/>
    <w:rsid w:val="00A45C34"/>
    <w:rsid w:val="00AB3433"/>
    <w:rsid w:val="00BC759C"/>
    <w:rsid w:val="00BD20CF"/>
    <w:rsid w:val="00C1232C"/>
    <w:rsid w:val="00C20E5D"/>
    <w:rsid w:val="00C86FFF"/>
    <w:rsid w:val="00D230C7"/>
    <w:rsid w:val="00D23939"/>
    <w:rsid w:val="00DB45AE"/>
    <w:rsid w:val="00DC0199"/>
    <w:rsid w:val="00EA3686"/>
    <w:rsid w:val="00EA44F4"/>
    <w:rsid w:val="00EA4A59"/>
    <w:rsid w:val="00EE5C09"/>
    <w:rsid w:val="00F5383C"/>
    <w:rsid w:val="00F629E0"/>
    <w:rsid w:val="00FA7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5DB"/>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894B5CCF2B05450D98CC4D018E99A743">
    <w:name w:val="894B5CCF2B05450D98CC4D018E99A743"/>
    <w:rsid w:val="008B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8927-5A72-4CC6-A042-2883502F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9</Words>
  <Characters>712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DIRIGENTE</cp:lastModifiedBy>
  <cp:revision>4</cp:revision>
  <cp:lastPrinted>2020-04-11T15:38:00Z</cp:lastPrinted>
  <dcterms:created xsi:type="dcterms:W3CDTF">2026-05-26T08:47:00Z</dcterms:created>
  <dcterms:modified xsi:type="dcterms:W3CDTF">2026-05-26T08:59:00Z</dcterms:modified>
</cp:coreProperties>
</file>